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36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2"/>
        <w:gridCol w:w="863"/>
        <w:gridCol w:w="1007"/>
        <w:gridCol w:w="1297"/>
        <w:gridCol w:w="1207"/>
        <w:gridCol w:w="1150"/>
        <w:gridCol w:w="1150"/>
        <w:gridCol w:w="1150"/>
        <w:gridCol w:w="1150"/>
      </w:tblGrid>
      <w:tr w:rsidR="00B17D49" w:rsidRPr="001A1700" w:rsidTr="001471DA"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D49" w:rsidRPr="0035469E" w:rsidRDefault="001A1700" w:rsidP="001A1700">
            <w:pPr>
              <w:keepNext/>
              <w:suppressAutoHyphens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Group 44 (example)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D49" w:rsidRPr="0035469E" w:rsidRDefault="00B17D49" w:rsidP="007D7B08">
            <w:pPr>
              <w:keepNext/>
              <w:suppressAutoHyphens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35469E">
              <w:rPr>
                <w:rFonts w:asciiTheme="minorHAnsi" w:hAnsiTheme="minorHAnsi" w:cstheme="minorHAnsi"/>
                <w:b/>
                <w:sz w:val="20"/>
                <w:lang w:val="en-US"/>
              </w:rPr>
              <w:t>∑ Moves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D49" w:rsidRPr="0035469E" w:rsidRDefault="00B17D49" w:rsidP="007D7B08">
            <w:pPr>
              <w:keepNext/>
              <w:suppressAutoHyphens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35469E">
              <w:rPr>
                <w:rFonts w:asciiTheme="minorHAnsi" w:hAnsiTheme="minorHAnsi" w:cstheme="minorHAnsi"/>
                <w:b/>
                <w:sz w:val="20"/>
                <w:lang w:val="en-US"/>
              </w:rPr>
              <w:t>Rank of 1</w:t>
            </w:r>
            <w:r w:rsidRPr="0035469E">
              <w:rPr>
                <w:rFonts w:asciiTheme="minorHAnsi" w:hAnsiTheme="minorHAnsi" w:cstheme="minorHAnsi"/>
                <w:b/>
                <w:sz w:val="20"/>
                <w:vertAlign w:val="superscript"/>
                <w:lang w:val="en-US"/>
              </w:rPr>
              <w:t>st</w:t>
            </w:r>
            <w:r w:rsidRPr="0035469E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 move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D49" w:rsidRPr="0035469E" w:rsidRDefault="00B17D49" w:rsidP="007D7B08">
            <w:pPr>
              <w:keepNext/>
              <w:suppressAutoHyphens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Latency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D49" w:rsidRPr="0035469E" w:rsidRDefault="00B17D49" w:rsidP="007D7B08">
            <w:pPr>
              <w:keepNext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35469E">
              <w:rPr>
                <w:rFonts w:asciiTheme="minorHAnsi" w:hAnsiTheme="minorHAnsi" w:cstheme="minorHAnsi"/>
                <w:b/>
                <w:sz w:val="20"/>
                <w:lang w:val="en-US"/>
              </w:rPr>
              <w:t>Payout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D49" w:rsidRPr="0035469E" w:rsidRDefault="00B17D49" w:rsidP="007D7B08">
            <w:pPr>
              <w:keepNext/>
              <w:suppressAutoHyphens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35469E">
              <w:rPr>
                <w:rFonts w:asciiTheme="minorHAnsi" w:hAnsiTheme="minorHAnsi" w:cstheme="minorHAnsi"/>
                <w:b/>
                <w:sz w:val="20"/>
                <w:lang w:val="en-US"/>
              </w:rPr>
              <w:t>Final distanc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D49" w:rsidRPr="0035469E" w:rsidRDefault="00B17D49" w:rsidP="007D7B08">
            <w:pPr>
              <w:keepNext/>
              <w:suppressAutoHyphens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35469E">
              <w:rPr>
                <w:rFonts w:asciiTheme="minorHAnsi" w:hAnsiTheme="minorHAnsi" w:cstheme="minorHAnsi"/>
                <w:b/>
                <w:sz w:val="20"/>
                <w:lang w:val="en-US"/>
              </w:rPr>
              <w:t>Distance to €€-field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D49" w:rsidRPr="0035469E" w:rsidRDefault="00B17D49" w:rsidP="007D7B08">
            <w:pPr>
              <w:keepNext/>
              <w:suppressAutoHyphens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Tim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D49" w:rsidRPr="0035469E" w:rsidRDefault="00B17D49" w:rsidP="007D7B08">
            <w:pPr>
              <w:keepNext/>
              <w:suppressAutoHyphens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35469E">
              <w:rPr>
                <w:rFonts w:asciiTheme="minorHAnsi" w:hAnsiTheme="minorHAnsi" w:cstheme="minorHAnsi"/>
                <w:b/>
                <w:sz w:val="20"/>
                <w:lang w:val="en-US"/>
              </w:rPr>
              <w:t>% of field explored</w:t>
            </w:r>
          </w:p>
        </w:tc>
      </w:tr>
      <w:tr w:rsidR="00B17D49" w:rsidRPr="0035469E" w:rsidTr="001471DA">
        <w:tc>
          <w:tcPr>
            <w:tcW w:w="10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D49" w:rsidRPr="0035469E" w:rsidRDefault="00B17D49" w:rsidP="007D7B08">
            <w:pPr>
              <w:keepNext/>
              <w:suppressAutoHyphens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35469E">
              <w:rPr>
                <w:rFonts w:asciiTheme="minorHAnsi" w:eastAsia="Calibri" w:hAnsiTheme="minorHAnsi" w:cstheme="minorHAnsi"/>
                <w:b/>
                <w:sz w:val="20"/>
                <w:szCs w:val="22"/>
                <w:lang w:val="en-US" w:eastAsia="en-US"/>
              </w:rPr>
              <w:t>(a)</w:t>
            </w: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 xml:space="preserve"> Individual level variables</w:t>
            </w:r>
          </w:p>
        </w:tc>
      </w:tr>
      <w:tr w:rsidR="00B17D49" w:rsidRPr="0035469E" w:rsidTr="001471DA"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uppressAutoHyphens/>
              <w:spacing w:before="20" w:after="20"/>
              <w:jc w:val="both"/>
              <w:rPr>
                <w:rFonts w:asciiTheme="minorHAnsi" w:eastAsia="Calibri" w:hAnsiTheme="minorHAnsi" w:cstheme="minorHAnsi"/>
                <w:i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i/>
                <w:sz w:val="20"/>
                <w:szCs w:val="22"/>
                <w:lang w:val="en-US" w:eastAsia="en-US"/>
              </w:rPr>
              <w:t>Player ID0</w:t>
            </w:r>
            <w:r w:rsidRPr="0035469E">
              <w:rPr>
                <w:rFonts w:asciiTheme="minorHAnsi" w:eastAsia="Calibri" w:hAnsiTheme="minorHAnsi" w:cstheme="minorHAnsi"/>
                <w:i/>
                <w:sz w:val="20"/>
                <w:szCs w:val="22"/>
                <w:vertAlign w:val="superscript"/>
                <w:lang w:val="en-US" w:eastAsia="en-US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hAnsiTheme="minorHAnsi" w:cstheme="minorHAnsi"/>
                <w:sz w:val="20"/>
              </w:rPr>
              <w:t>1,7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1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0,6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ind w:left="118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ind w:left="118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ind w:left="118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-</w:t>
            </w:r>
          </w:p>
        </w:tc>
      </w:tr>
      <w:tr w:rsidR="00B17D49" w:rsidRPr="0035469E" w:rsidTr="001471DA"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uppressAutoHyphens/>
              <w:spacing w:before="20" w:after="20"/>
              <w:jc w:val="both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Player ID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hAnsiTheme="minorHAnsi" w:cstheme="minorHAnsi"/>
                <w:sz w:val="20"/>
              </w:rPr>
              <w:t>3,7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0,6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ind w:left="118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ind w:left="118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ind w:left="118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-</w:t>
            </w:r>
          </w:p>
        </w:tc>
      </w:tr>
      <w:tr w:rsidR="00B17D49" w:rsidRPr="0035469E" w:rsidTr="001471DA"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uppressAutoHyphens/>
              <w:spacing w:before="20" w:after="20"/>
              <w:jc w:val="both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Player ID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hAnsiTheme="minorHAnsi" w:cstheme="minorHAnsi"/>
                <w:sz w:val="20"/>
              </w:rPr>
              <w:t>2,1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0,6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ind w:left="118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ind w:left="118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ind w:left="118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-</w:t>
            </w:r>
          </w:p>
        </w:tc>
      </w:tr>
      <w:tr w:rsidR="00B17D49" w:rsidRPr="0035469E" w:rsidTr="001471DA"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uppressAutoHyphens/>
              <w:spacing w:before="20" w:after="20"/>
              <w:jc w:val="both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Player ID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hAnsiTheme="minorHAnsi" w:cstheme="minorHAnsi"/>
                <w:sz w:val="20"/>
              </w:rPr>
              <w:t>2,6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0,6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ind w:left="118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ind w:left="118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ind w:left="118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-</w:t>
            </w:r>
          </w:p>
        </w:tc>
      </w:tr>
      <w:tr w:rsidR="00B17D49" w:rsidRPr="0035469E" w:rsidTr="001471DA"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uppressAutoHyphens/>
              <w:spacing w:before="20" w:after="20"/>
              <w:jc w:val="both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Player ID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hAnsiTheme="minorHAnsi" w:cstheme="minorHAnsi"/>
                <w:sz w:val="20"/>
              </w:rPr>
              <w:t>4,3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0,6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ind w:left="118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ind w:left="118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ind w:left="118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-</w:t>
            </w:r>
          </w:p>
        </w:tc>
      </w:tr>
      <w:tr w:rsidR="00B17D49" w:rsidRPr="0035469E" w:rsidTr="001471DA"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uppressAutoHyphens/>
              <w:spacing w:before="20" w:after="20"/>
              <w:jc w:val="both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Player ID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hAnsiTheme="minorHAnsi" w:cstheme="minorHAnsi"/>
                <w:sz w:val="20"/>
              </w:rPr>
              <w:t>3,9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0,6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ind w:left="118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ind w:left="118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ind w:left="118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-</w:t>
            </w:r>
          </w:p>
        </w:tc>
      </w:tr>
      <w:tr w:rsidR="00B17D49" w:rsidRPr="0035469E" w:rsidTr="001471DA"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uppressAutoHyphens/>
              <w:spacing w:before="20" w:after="20"/>
              <w:jc w:val="both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Player ID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hAnsiTheme="minorHAnsi" w:cstheme="minorHAnsi"/>
                <w:sz w:val="20"/>
              </w:rPr>
              <w:t>2,7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6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ind w:left="118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ind w:left="118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ind w:left="118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-</w:t>
            </w:r>
          </w:p>
        </w:tc>
      </w:tr>
      <w:tr w:rsidR="00B17D49" w:rsidRPr="0035469E" w:rsidTr="001471DA"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uppressAutoHyphens/>
              <w:spacing w:before="20" w:after="20"/>
              <w:jc w:val="both"/>
              <w:rPr>
                <w:rFonts w:asciiTheme="minorHAnsi" w:eastAsia="Calibri" w:hAnsiTheme="minorHAnsi" w:cstheme="minorHAnsi"/>
                <w:i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i/>
                <w:sz w:val="20"/>
                <w:szCs w:val="22"/>
                <w:lang w:val="en-US" w:eastAsia="en-US"/>
              </w:rPr>
              <w:t>Player ID7</w:t>
            </w:r>
            <w:r w:rsidRPr="0035469E">
              <w:rPr>
                <w:rFonts w:asciiTheme="minorHAnsi" w:eastAsia="Calibri" w:hAnsiTheme="minorHAnsi" w:cstheme="minorHAnsi"/>
                <w:i/>
                <w:sz w:val="20"/>
                <w:szCs w:val="22"/>
                <w:vertAlign w:val="superscript"/>
                <w:lang w:val="en-US" w:eastAsia="en-US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hAnsiTheme="minorHAnsi" w:cstheme="minorHAnsi"/>
                <w:sz w:val="20"/>
              </w:rPr>
              <w:t>4,9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1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0,6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ind w:left="118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ind w:left="118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ind w:left="118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-</w:t>
            </w:r>
          </w:p>
        </w:tc>
      </w:tr>
      <w:tr w:rsidR="00B17D49" w:rsidRPr="0035469E" w:rsidTr="001471DA"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uppressAutoHyphens/>
              <w:spacing w:before="20" w:after="20"/>
              <w:jc w:val="both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Player ID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hAnsiTheme="minorHAnsi" w:cstheme="minorHAnsi"/>
                <w:sz w:val="20"/>
              </w:rPr>
              <w:t>4,0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0,6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ind w:left="118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ind w:left="118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ind w:left="118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-</w:t>
            </w:r>
          </w:p>
        </w:tc>
      </w:tr>
      <w:tr w:rsidR="00B17D49" w:rsidRPr="0035469E" w:rsidTr="001471DA"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D49" w:rsidRPr="0035469E" w:rsidRDefault="00B17D49" w:rsidP="007D7B08">
            <w:pPr>
              <w:keepNext/>
              <w:suppressAutoHyphens/>
              <w:spacing w:before="20" w:after="20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Player ID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hAnsiTheme="minorHAnsi" w:cstheme="minorHAnsi"/>
                <w:sz w:val="20"/>
              </w:rPr>
              <w:t>2,4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0,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ind w:left="118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ind w:left="118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ind w:left="118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-</w:t>
            </w:r>
          </w:p>
        </w:tc>
      </w:tr>
      <w:tr w:rsidR="00B17D49" w:rsidRPr="0035469E" w:rsidTr="001471DA">
        <w:tc>
          <w:tcPr>
            <w:tcW w:w="10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D49" w:rsidRPr="0035469E" w:rsidRDefault="00B17D49" w:rsidP="00E31BC4">
            <w:pPr>
              <w:keepNext/>
              <w:suppressAutoHyphens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35469E">
              <w:rPr>
                <w:rFonts w:asciiTheme="minorHAnsi" w:eastAsia="Calibri" w:hAnsiTheme="minorHAnsi" w:cstheme="minorHAnsi"/>
                <w:b/>
                <w:sz w:val="20"/>
                <w:szCs w:val="22"/>
                <w:lang w:val="en-US" w:eastAsia="en-US"/>
              </w:rPr>
              <w:t>(</w:t>
            </w:r>
            <w:r w:rsidR="00E31BC4">
              <w:rPr>
                <w:rFonts w:asciiTheme="minorHAnsi" w:eastAsia="Calibri" w:hAnsiTheme="minorHAnsi" w:cstheme="minorHAnsi"/>
                <w:b/>
                <w:sz w:val="20"/>
                <w:szCs w:val="22"/>
                <w:lang w:val="en-US" w:eastAsia="en-US"/>
              </w:rPr>
              <w:t>b</w:t>
            </w:r>
            <w:r w:rsidRPr="0035469E">
              <w:rPr>
                <w:rFonts w:asciiTheme="minorHAnsi" w:eastAsia="Calibri" w:hAnsiTheme="minorHAnsi" w:cstheme="minorHAnsi"/>
                <w:b/>
                <w:sz w:val="20"/>
                <w:szCs w:val="22"/>
                <w:lang w:val="en-US" w:eastAsia="en-US"/>
              </w:rPr>
              <w:t>)</w:t>
            </w: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Group level variables</w:t>
            </w:r>
          </w:p>
        </w:tc>
      </w:tr>
      <w:tr w:rsidR="00B17D49" w:rsidRPr="0035469E" w:rsidTr="001471DA"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uppressAutoHyphens/>
              <w:spacing w:before="20" w:after="20"/>
              <w:jc w:val="both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Uninformed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7,6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5,88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3,27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1,3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ind w:left="118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0,7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ind w:left="118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ind w:left="118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-</w:t>
            </w:r>
          </w:p>
        </w:tc>
      </w:tr>
      <w:tr w:rsidR="00B17D49" w:rsidRPr="0035469E" w:rsidTr="001471DA"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uppressAutoHyphens/>
              <w:spacing w:before="20" w:after="20"/>
              <w:jc w:val="both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Informe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6,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4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3,3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1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0,6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ind w:left="118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ind w:left="118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ind w:left="118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-</w:t>
            </w:r>
          </w:p>
        </w:tc>
      </w:tr>
      <w:tr w:rsidR="00B17D49" w:rsidRPr="0035469E" w:rsidTr="001471DA">
        <w:tc>
          <w:tcPr>
            <w:tcW w:w="13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17D49" w:rsidRPr="0035469E" w:rsidRDefault="00B17D49" w:rsidP="007D7B08">
            <w:pPr>
              <w:keepNext/>
              <w:suppressAutoHyphens/>
              <w:spacing w:before="20" w:after="20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Whole group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7,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3,2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1,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ind w:left="118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0,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ind w:left="118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39,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17D49" w:rsidRPr="0035469E" w:rsidRDefault="00B17D49" w:rsidP="007D7B08">
            <w:pPr>
              <w:keepNext/>
              <w:spacing w:before="20" w:after="20"/>
              <w:ind w:left="118"/>
              <w:jc w:val="center"/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</w:pPr>
            <w:r w:rsidRPr="0035469E">
              <w:rPr>
                <w:rFonts w:asciiTheme="minorHAnsi" w:eastAsia="Calibri" w:hAnsiTheme="minorHAnsi" w:cstheme="minorHAnsi"/>
                <w:sz w:val="20"/>
                <w:szCs w:val="22"/>
                <w:lang w:val="en-US" w:eastAsia="en-US"/>
              </w:rPr>
              <w:t>27,84</w:t>
            </w:r>
          </w:p>
        </w:tc>
      </w:tr>
    </w:tbl>
    <w:p w:rsidR="00A85252" w:rsidRPr="00D24D40" w:rsidRDefault="00A85252" w:rsidP="001471DA">
      <w:pPr>
        <w:jc w:val="both"/>
        <w:rPr>
          <w:rFonts w:asciiTheme="minorHAnsi" w:eastAsia="Calibri" w:hAnsiTheme="minorHAnsi" w:cstheme="minorHAnsi"/>
          <w:szCs w:val="22"/>
          <w:lang w:val="en-US" w:eastAsia="en-US"/>
        </w:rPr>
      </w:pPr>
      <w:bookmarkStart w:id="0" w:name="_GoBack"/>
      <w:bookmarkEnd w:id="0"/>
    </w:p>
    <w:sectPr w:rsidR="00A85252" w:rsidRPr="00D24D40" w:rsidSect="00CE22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7" w:h="11905" w:orient="landscape" w:code="9"/>
      <w:pgMar w:top="993" w:right="1418" w:bottom="1134" w:left="1418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A9AEB6" w16cid:durableId="1F7426FF"/>
  <w16cid:commentId w16cid:paraId="727DAA12" w16cid:durableId="1F742744"/>
  <w16cid:commentId w16cid:paraId="0F33FFC0" w16cid:durableId="1F7401C1"/>
  <w16cid:commentId w16cid:paraId="0890704E" w16cid:durableId="1F741F0D"/>
  <w16cid:commentId w16cid:paraId="4122C962" w16cid:durableId="1F740ABB"/>
  <w16cid:commentId w16cid:paraId="47596DCD" w16cid:durableId="1F740C88"/>
  <w16cid:commentId w16cid:paraId="6289FDFB" w16cid:durableId="1F742C2C"/>
  <w16cid:commentId w16cid:paraId="3BCC988B" w16cid:durableId="1F741A42"/>
  <w16cid:commentId w16cid:paraId="6FFB0947" w16cid:durableId="1F741DD8"/>
  <w16cid:commentId w16cid:paraId="7BCDCA0E" w16cid:durableId="1F742E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5A9" w:rsidRDefault="005555A9">
      <w:r>
        <w:separator/>
      </w:r>
    </w:p>
  </w:endnote>
  <w:endnote w:type="continuationSeparator" w:id="0">
    <w:p w:rsidR="005555A9" w:rsidRDefault="0055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 SemiCond">
    <w:altName w:val="Myriad Pro Light Semi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F6C" w:rsidRDefault="00D77F6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264091"/>
      <w:docPartObj>
        <w:docPartGallery w:val="Page Numbers (Bottom of Page)"/>
        <w:docPartUnique/>
      </w:docPartObj>
    </w:sdtPr>
    <w:sdtEndPr/>
    <w:sdtContent>
      <w:p w:rsidR="00D77F6C" w:rsidRDefault="005E4467">
        <w:pPr>
          <w:pStyle w:val="Fuzeile"/>
        </w:pPr>
        <w:r>
          <w:fldChar w:fldCharType="begin"/>
        </w:r>
        <w:r w:rsidR="00D77F6C">
          <w:instrText>PAGE   \* MERGEFORMAT</w:instrText>
        </w:r>
        <w:r>
          <w:fldChar w:fldCharType="separate"/>
        </w:r>
        <w:r w:rsidR="001471DA">
          <w:rPr>
            <w:noProof/>
          </w:rPr>
          <w:t>1</w:t>
        </w:r>
        <w:r>
          <w:fldChar w:fldCharType="end"/>
        </w:r>
      </w:p>
    </w:sdtContent>
  </w:sdt>
  <w:p w:rsidR="00D77F6C" w:rsidRDefault="00D77F6C" w:rsidP="00D2000F">
    <w:pPr>
      <w:pStyle w:val="Fuzeile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F6C" w:rsidRDefault="00D77F6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5A9" w:rsidRDefault="005555A9">
      <w:r>
        <w:separator/>
      </w:r>
    </w:p>
  </w:footnote>
  <w:footnote w:type="continuationSeparator" w:id="0">
    <w:p w:rsidR="005555A9" w:rsidRDefault="00555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F6C" w:rsidRDefault="00D77F6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F6C" w:rsidRDefault="00D77F6C">
    <w:pPr>
      <w:pStyle w:val="Kopfzeile"/>
      <w:jc w:val="right"/>
    </w:pPr>
  </w:p>
  <w:p w:rsidR="00D77F6C" w:rsidRDefault="00D77F6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F6C" w:rsidRDefault="00D77F6C">
    <w:pPr>
      <w:pStyle w:val="Kopfzeile"/>
      <w:jc w:val="right"/>
    </w:pPr>
    <w:r>
      <w:t xml:space="preserve">Verwandtschaftsmetaphern und Identität </w:t>
    </w:r>
    <w:r w:rsidR="005E4467">
      <w:fldChar w:fldCharType="begin"/>
    </w:r>
    <w:r>
      <w:instrText>PAGE   \* MERGEFORMAT</w:instrText>
    </w:r>
    <w:r w:rsidR="005E4467">
      <w:fldChar w:fldCharType="separate"/>
    </w:r>
    <w:r>
      <w:rPr>
        <w:noProof/>
      </w:rPr>
      <w:t>1</w:t>
    </w:r>
    <w:r w:rsidR="005E4467">
      <w:rPr>
        <w:noProof/>
      </w:rPr>
      <w:fldChar w:fldCharType="end"/>
    </w:r>
  </w:p>
  <w:p w:rsidR="00D77F6C" w:rsidRDefault="00D77F6C" w:rsidP="00F45799">
    <w:pPr>
      <w:pStyle w:val="Kopfzeile"/>
    </w:pPr>
  </w:p>
  <w:p w:rsidR="00D77F6C" w:rsidRDefault="00D77F6C" w:rsidP="00F45799">
    <w:pPr>
      <w:pStyle w:val="Kopfzeile"/>
    </w:pPr>
  </w:p>
  <w:p w:rsidR="00D77F6C" w:rsidRDefault="00D77F6C" w:rsidP="00F45799">
    <w:pPr>
      <w:pStyle w:val="Kopfzeile"/>
    </w:pPr>
    <w:proofErr w:type="spellStart"/>
    <w:r>
      <w:t>Kolumnenttitel</w:t>
    </w:r>
    <w:proofErr w:type="spellEnd"/>
    <w:r>
      <w:t>: VERWANDTSCHAFTSMETAPHERN UND IDENTITÄT</w:t>
    </w:r>
  </w:p>
  <w:p w:rsidR="00D77F6C" w:rsidRDefault="00D77F6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142CBA"/>
    <w:multiLevelType w:val="hybridMultilevel"/>
    <w:tmpl w:val="4CC6CE8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B63FF"/>
    <w:multiLevelType w:val="hybridMultilevel"/>
    <w:tmpl w:val="AD9A7508"/>
    <w:lvl w:ilvl="0" w:tplc="B852A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1074E"/>
    <w:multiLevelType w:val="hybridMultilevel"/>
    <w:tmpl w:val="BFC0DD8A"/>
    <w:lvl w:ilvl="0" w:tplc="04070001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5D5848"/>
    <w:multiLevelType w:val="hybridMultilevel"/>
    <w:tmpl w:val="88F0F25E"/>
    <w:lvl w:ilvl="0" w:tplc="1FA0A79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716C48"/>
    <w:multiLevelType w:val="multilevel"/>
    <w:tmpl w:val="C2D017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EA3C57"/>
    <w:multiLevelType w:val="hybridMultilevel"/>
    <w:tmpl w:val="D3CCCF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43689"/>
    <w:multiLevelType w:val="hybridMultilevel"/>
    <w:tmpl w:val="A7F634F6"/>
    <w:lvl w:ilvl="0" w:tplc="29061D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74235"/>
    <w:multiLevelType w:val="hybridMultilevel"/>
    <w:tmpl w:val="78BC4B1A"/>
    <w:lvl w:ilvl="0" w:tplc="8752C3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2A18"/>
    <w:multiLevelType w:val="hybridMultilevel"/>
    <w:tmpl w:val="F296FFDE"/>
    <w:lvl w:ilvl="0" w:tplc="B852A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60CF4"/>
    <w:multiLevelType w:val="multilevel"/>
    <w:tmpl w:val="C64A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1D79F3"/>
    <w:multiLevelType w:val="multilevel"/>
    <w:tmpl w:val="48369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BA7162"/>
    <w:multiLevelType w:val="hybridMultilevel"/>
    <w:tmpl w:val="D97044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6197B"/>
    <w:multiLevelType w:val="multilevel"/>
    <w:tmpl w:val="6F16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AE5BB8"/>
    <w:multiLevelType w:val="hybridMultilevel"/>
    <w:tmpl w:val="4D7878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D19E6"/>
    <w:multiLevelType w:val="hybridMultilevel"/>
    <w:tmpl w:val="5150F9A8"/>
    <w:lvl w:ilvl="0" w:tplc="B852A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50917"/>
    <w:multiLevelType w:val="multilevel"/>
    <w:tmpl w:val="EC20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1C56F8"/>
    <w:multiLevelType w:val="hybridMultilevel"/>
    <w:tmpl w:val="C30C5CBC"/>
    <w:lvl w:ilvl="0" w:tplc="81D2FC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72375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DE95D1C"/>
    <w:multiLevelType w:val="multilevel"/>
    <w:tmpl w:val="944E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1523E7"/>
    <w:multiLevelType w:val="hybridMultilevel"/>
    <w:tmpl w:val="17CC5768"/>
    <w:lvl w:ilvl="0" w:tplc="1FA0A79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303808"/>
    <w:multiLevelType w:val="hybridMultilevel"/>
    <w:tmpl w:val="A392872E"/>
    <w:lvl w:ilvl="0" w:tplc="4BD23D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06354C"/>
    <w:multiLevelType w:val="hybridMultilevel"/>
    <w:tmpl w:val="2480B858"/>
    <w:lvl w:ilvl="0" w:tplc="1AB640C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380325"/>
    <w:multiLevelType w:val="hybridMultilevel"/>
    <w:tmpl w:val="9F6A27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D32F52"/>
    <w:multiLevelType w:val="multilevel"/>
    <w:tmpl w:val="4C0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0"/>
  </w:num>
  <w:num w:numId="5">
    <w:abstractNumId w:val="23"/>
  </w:num>
  <w:num w:numId="6">
    <w:abstractNumId w:val="21"/>
  </w:num>
  <w:num w:numId="7">
    <w:abstractNumId w:val="17"/>
  </w:num>
  <w:num w:numId="8">
    <w:abstractNumId w:val="6"/>
  </w:num>
  <w:num w:numId="9">
    <w:abstractNumId w:val="22"/>
  </w:num>
  <w:num w:numId="10">
    <w:abstractNumId w:val="10"/>
  </w:num>
  <w:num w:numId="11">
    <w:abstractNumId w:val="13"/>
  </w:num>
  <w:num w:numId="12">
    <w:abstractNumId w:val="16"/>
  </w:num>
  <w:num w:numId="13">
    <w:abstractNumId w:val="19"/>
  </w:num>
  <w:num w:numId="14">
    <w:abstractNumId w:val="24"/>
  </w:num>
  <w:num w:numId="15">
    <w:abstractNumId w:val="18"/>
  </w:num>
  <w:num w:numId="16">
    <w:abstractNumId w:val="12"/>
  </w:num>
  <w:num w:numId="17">
    <w:abstractNumId w:val="11"/>
  </w:num>
  <w:num w:numId="18">
    <w:abstractNumId w:val="1"/>
  </w:num>
  <w:num w:numId="19">
    <w:abstractNumId w:val="7"/>
  </w:num>
  <w:num w:numId="20">
    <w:abstractNumId w:val="14"/>
  </w:num>
  <w:num w:numId="21">
    <w:abstractNumId w:val="8"/>
  </w:num>
  <w:num w:numId="22">
    <w:abstractNumId w:val="9"/>
  </w:num>
  <w:num w:numId="23">
    <w:abstractNumId w:val="15"/>
  </w:num>
  <w:num w:numId="24">
    <w:abstractNumId w:val="5"/>
  </w:num>
  <w:num w:numId="2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-Benutzer">
    <w15:presenceInfo w15:providerId="None" w15:userId="Windows-Benutz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B4"/>
    <w:rsid w:val="00000A19"/>
    <w:rsid w:val="000010E2"/>
    <w:rsid w:val="00001203"/>
    <w:rsid w:val="0000124E"/>
    <w:rsid w:val="00001DFB"/>
    <w:rsid w:val="000020AE"/>
    <w:rsid w:val="00002133"/>
    <w:rsid w:val="00002481"/>
    <w:rsid w:val="0000574D"/>
    <w:rsid w:val="000059D6"/>
    <w:rsid w:val="00007BCB"/>
    <w:rsid w:val="00007E5A"/>
    <w:rsid w:val="000101A8"/>
    <w:rsid w:val="00011FE0"/>
    <w:rsid w:val="00012F8B"/>
    <w:rsid w:val="00013F64"/>
    <w:rsid w:val="00014D44"/>
    <w:rsid w:val="000153FB"/>
    <w:rsid w:val="00015F92"/>
    <w:rsid w:val="00016D5C"/>
    <w:rsid w:val="00017081"/>
    <w:rsid w:val="00017276"/>
    <w:rsid w:val="0002403A"/>
    <w:rsid w:val="0002422B"/>
    <w:rsid w:val="00024288"/>
    <w:rsid w:val="0002455C"/>
    <w:rsid w:val="00024C77"/>
    <w:rsid w:val="00025305"/>
    <w:rsid w:val="00026EF9"/>
    <w:rsid w:val="000274DF"/>
    <w:rsid w:val="00027B0A"/>
    <w:rsid w:val="00030FC4"/>
    <w:rsid w:val="000316B8"/>
    <w:rsid w:val="0003187E"/>
    <w:rsid w:val="00031E6A"/>
    <w:rsid w:val="000335A9"/>
    <w:rsid w:val="0003483E"/>
    <w:rsid w:val="00034E45"/>
    <w:rsid w:val="0003696C"/>
    <w:rsid w:val="00040631"/>
    <w:rsid w:val="0004074D"/>
    <w:rsid w:val="0004115C"/>
    <w:rsid w:val="000434AF"/>
    <w:rsid w:val="000443D2"/>
    <w:rsid w:val="000445D5"/>
    <w:rsid w:val="000446A1"/>
    <w:rsid w:val="00045A5A"/>
    <w:rsid w:val="00046AC2"/>
    <w:rsid w:val="00046B53"/>
    <w:rsid w:val="0005137B"/>
    <w:rsid w:val="00051A8F"/>
    <w:rsid w:val="00052234"/>
    <w:rsid w:val="000532B1"/>
    <w:rsid w:val="00054752"/>
    <w:rsid w:val="000550E3"/>
    <w:rsid w:val="00056F86"/>
    <w:rsid w:val="00060720"/>
    <w:rsid w:val="00060954"/>
    <w:rsid w:val="00062C29"/>
    <w:rsid w:val="00063A98"/>
    <w:rsid w:val="00065267"/>
    <w:rsid w:val="00065BC2"/>
    <w:rsid w:val="00067A70"/>
    <w:rsid w:val="00067EC3"/>
    <w:rsid w:val="00071F88"/>
    <w:rsid w:val="000740B9"/>
    <w:rsid w:val="000740C5"/>
    <w:rsid w:val="00075250"/>
    <w:rsid w:val="000756D7"/>
    <w:rsid w:val="0007678B"/>
    <w:rsid w:val="00076EFD"/>
    <w:rsid w:val="00080A62"/>
    <w:rsid w:val="000819B4"/>
    <w:rsid w:val="0008289A"/>
    <w:rsid w:val="000828FD"/>
    <w:rsid w:val="00083021"/>
    <w:rsid w:val="00083D87"/>
    <w:rsid w:val="0008461F"/>
    <w:rsid w:val="00087CF0"/>
    <w:rsid w:val="00087DA0"/>
    <w:rsid w:val="0009021F"/>
    <w:rsid w:val="0009078B"/>
    <w:rsid w:val="00090FF1"/>
    <w:rsid w:val="000910B1"/>
    <w:rsid w:val="00091A6A"/>
    <w:rsid w:val="00091C5C"/>
    <w:rsid w:val="000924D8"/>
    <w:rsid w:val="00092A61"/>
    <w:rsid w:val="00094AE1"/>
    <w:rsid w:val="00095E12"/>
    <w:rsid w:val="00095E30"/>
    <w:rsid w:val="00096D0C"/>
    <w:rsid w:val="00096D66"/>
    <w:rsid w:val="00097346"/>
    <w:rsid w:val="000979EC"/>
    <w:rsid w:val="000A260F"/>
    <w:rsid w:val="000A2F08"/>
    <w:rsid w:val="000A56CE"/>
    <w:rsid w:val="000A5AD3"/>
    <w:rsid w:val="000A64D3"/>
    <w:rsid w:val="000B0FBA"/>
    <w:rsid w:val="000B37E0"/>
    <w:rsid w:val="000B3C90"/>
    <w:rsid w:val="000B4257"/>
    <w:rsid w:val="000B49AB"/>
    <w:rsid w:val="000B5EF2"/>
    <w:rsid w:val="000B6695"/>
    <w:rsid w:val="000B7503"/>
    <w:rsid w:val="000B7886"/>
    <w:rsid w:val="000B792F"/>
    <w:rsid w:val="000B7EC4"/>
    <w:rsid w:val="000C0094"/>
    <w:rsid w:val="000C0881"/>
    <w:rsid w:val="000C20ED"/>
    <w:rsid w:val="000C2B3F"/>
    <w:rsid w:val="000C3554"/>
    <w:rsid w:val="000C4636"/>
    <w:rsid w:val="000C4648"/>
    <w:rsid w:val="000C48BE"/>
    <w:rsid w:val="000C5B7F"/>
    <w:rsid w:val="000C6771"/>
    <w:rsid w:val="000C69A6"/>
    <w:rsid w:val="000D017F"/>
    <w:rsid w:val="000D24E1"/>
    <w:rsid w:val="000D34F2"/>
    <w:rsid w:val="000D4580"/>
    <w:rsid w:val="000D52BD"/>
    <w:rsid w:val="000D52CB"/>
    <w:rsid w:val="000E08A7"/>
    <w:rsid w:val="000E09A7"/>
    <w:rsid w:val="000E0E35"/>
    <w:rsid w:val="000E1EE9"/>
    <w:rsid w:val="000E228B"/>
    <w:rsid w:val="000E22C1"/>
    <w:rsid w:val="000E2C15"/>
    <w:rsid w:val="000E2F4D"/>
    <w:rsid w:val="000E413C"/>
    <w:rsid w:val="000E414F"/>
    <w:rsid w:val="000E655C"/>
    <w:rsid w:val="000E75A9"/>
    <w:rsid w:val="000F006B"/>
    <w:rsid w:val="000F08C9"/>
    <w:rsid w:val="000F0E6A"/>
    <w:rsid w:val="000F176B"/>
    <w:rsid w:val="000F3292"/>
    <w:rsid w:val="000F3789"/>
    <w:rsid w:val="000F3B41"/>
    <w:rsid w:val="000F527F"/>
    <w:rsid w:val="000F6221"/>
    <w:rsid w:val="000F682B"/>
    <w:rsid w:val="000F6A6D"/>
    <w:rsid w:val="000F6C1E"/>
    <w:rsid w:val="000F6CE2"/>
    <w:rsid w:val="001003D8"/>
    <w:rsid w:val="00100B86"/>
    <w:rsid w:val="00102E4C"/>
    <w:rsid w:val="00103687"/>
    <w:rsid w:val="0010521D"/>
    <w:rsid w:val="001073BE"/>
    <w:rsid w:val="001109B0"/>
    <w:rsid w:val="0011137D"/>
    <w:rsid w:val="001145CF"/>
    <w:rsid w:val="00116114"/>
    <w:rsid w:val="00116CC9"/>
    <w:rsid w:val="00117D5E"/>
    <w:rsid w:val="0012362D"/>
    <w:rsid w:val="0012512D"/>
    <w:rsid w:val="001251EF"/>
    <w:rsid w:val="00127073"/>
    <w:rsid w:val="00130F4E"/>
    <w:rsid w:val="001319FC"/>
    <w:rsid w:val="00135F3D"/>
    <w:rsid w:val="00137F34"/>
    <w:rsid w:val="0014286F"/>
    <w:rsid w:val="001429A1"/>
    <w:rsid w:val="00143517"/>
    <w:rsid w:val="00143949"/>
    <w:rsid w:val="00144C3C"/>
    <w:rsid w:val="0014718E"/>
    <w:rsid w:val="001471DA"/>
    <w:rsid w:val="001476FD"/>
    <w:rsid w:val="00150410"/>
    <w:rsid w:val="00150F5A"/>
    <w:rsid w:val="00151823"/>
    <w:rsid w:val="00152C7A"/>
    <w:rsid w:val="001559BA"/>
    <w:rsid w:val="00155A1C"/>
    <w:rsid w:val="00156F97"/>
    <w:rsid w:val="001573F5"/>
    <w:rsid w:val="00157CF1"/>
    <w:rsid w:val="00157FEC"/>
    <w:rsid w:val="001610C7"/>
    <w:rsid w:val="0016139D"/>
    <w:rsid w:val="001645A2"/>
    <w:rsid w:val="001656D6"/>
    <w:rsid w:val="00166576"/>
    <w:rsid w:val="00167B22"/>
    <w:rsid w:val="00171D9D"/>
    <w:rsid w:val="001724F9"/>
    <w:rsid w:val="00172674"/>
    <w:rsid w:val="001728A7"/>
    <w:rsid w:val="001756A8"/>
    <w:rsid w:val="00175DB6"/>
    <w:rsid w:val="00175F7F"/>
    <w:rsid w:val="0018060E"/>
    <w:rsid w:val="00180688"/>
    <w:rsid w:val="0018070C"/>
    <w:rsid w:val="00181201"/>
    <w:rsid w:val="001825E9"/>
    <w:rsid w:val="00183BEA"/>
    <w:rsid w:val="00185A18"/>
    <w:rsid w:val="00187675"/>
    <w:rsid w:val="0019086B"/>
    <w:rsid w:val="001913E7"/>
    <w:rsid w:val="0019199C"/>
    <w:rsid w:val="00192535"/>
    <w:rsid w:val="00192656"/>
    <w:rsid w:val="00192DB7"/>
    <w:rsid w:val="00193848"/>
    <w:rsid w:val="00193B5E"/>
    <w:rsid w:val="00194969"/>
    <w:rsid w:val="0019517D"/>
    <w:rsid w:val="001A1328"/>
    <w:rsid w:val="001A1700"/>
    <w:rsid w:val="001A2892"/>
    <w:rsid w:val="001A4DAD"/>
    <w:rsid w:val="001A4FF2"/>
    <w:rsid w:val="001A626A"/>
    <w:rsid w:val="001A6576"/>
    <w:rsid w:val="001A6ED0"/>
    <w:rsid w:val="001A7269"/>
    <w:rsid w:val="001A7D79"/>
    <w:rsid w:val="001B071E"/>
    <w:rsid w:val="001B182E"/>
    <w:rsid w:val="001B383B"/>
    <w:rsid w:val="001B4FE5"/>
    <w:rsid w:val="001B50B0"/>
    <w:rsid w:val="001B5692"/>
    <w:rsid w:val="001B5FBF"/>
    <w:rsid w:val="001B6F24"/>
    <w:rsid w:val="001C1313"/>
    <w:rsid w:val="001C135D"/>
    <w:rsid w:val="001C2CE1"/>
    <w:rsid w:val="001C308E"/>
    <w:rsid w:val="001C3793"/>
    <w:rsid w:val="001C6B18"/>
    <w:rsid w:val="001C75F7"/>
    <w:rsid w:val="001C75F9"/>
    <w:rsid w:val="001D069F"/>
    <w:rsid w:val="001D1144"/>
    <w:rsid w:val="001D2495"/>
    <w:rsid w:val="001D3FFB"/>
    <w:rsid w:val="001D42F0"/>
    <w:rsid w:val="001D438F"/>
    <w:rsid w:val="001D5E3D"/>
    <w:rsid w:val="001D6A05"/>
    <w:rsid w:val="001D73AB"/>
    <w:rsid w:val="001E185E"/>
    <w:rsid w:val="001E1996"/>
    <w:rsid w:val="001E1FC5"/>
    <w:rsid w:val="001E2142"/>
    <w:rsid w:val="001E4637"/>
    <w:rsid w:val="001E4DBB"/>
    <w:rsid w:val="001E6CB0"/>
    <w:rsid w:val="001E6FBD"/>
    <w:rsid w:val="001E7BF9"/>
    <w:rsid w:val="001F41AA"/>
    <w:rsid w:val="001F48FA"/>
    <w:rsid w:val="002007AB"/>
    <w:rsid w:val="00200B80"/>
    <w:rsid w:val="00200BE0"/>
    <w:rsid w:val="00200D23"/>
    <w:rsid w:val="00202055"/>
    <w:rsid w:val="002020A1"/>
    <w:rsid w:val="00202D9B"/>
    <w:rsid w:val="002030F4"/>
    <w:rsid w:val="002037DA"/>
    <w:rsid w:val="00203FF0"/>
    <w:rsid w:val="002044E4"/>
    <w:rsid w:val="00205851"/>
    <w:rsid w:val="00205FB9"/>
    <w:rsid w:val="002062F7"/>
    <w:rsid w:val="00207089"/>
    <w:rsid w:val="002102FA"/>
    <w:rsid w:val="00210450"/>
    <w:rsid w:val="00212CEF"/>
    <w:rsid w:val="00212EAD"/>
    <w:rsid w:val="002130B9"/>
    <w:rsid w:val="00213629"/>
    <w:rsid w:val="00213DC6"/>
    <w:rsid w:val="002166F9"/>
    <w:rsid w:val="002178EC"/>
    <w:rsid w:val="00217C10"/>
    <w:rsid w:val="00222D96"/>
    <w:rsid w:val="002233BE"/>
    <w:rsid w:val="0022633B"/>
    <w:rsid w:val="0022690D"/>
    <w:rsid w:val="00226ED7"/>
    <w:rsid w:val="00227EC1"/>
    <w:rsid w:val="00230038"/>
    <w:rsid w:val="002312D2"/>
    <w:rsid w:val="00232477"/>
    <w:rsid w:val="00233B30"/>
    <w:rsid w:val="00234985"/>
    <w:rsid w:val="002362EC"/>
    <w:rsid w:val="00236BBA"/>
    <w:rsid w:val="0023725F"/>
    <w:rsid w:val="0023759C"/>
    <w:rsid w:val="00237CF3"/>
    <w:rsid w:val="00240FB8"/>
    <w:rsid w:val="00241B24"/>
    <w:rsid w:val="002434F0"/>
    <w:rsid w:val="002437A5"/>
    <w:rsid w:val="00243DEE"/>
    <w:rsid w:val="00247752"/>
    <w:rsid w:val="00251867"/>
    <w:rsid w:val="00252E11"/>
    <w:rsid w:val="00253A43"/>
    <w:rsid w:val="00254886"/>
    <w:rsid w:val="00254A65"/>
    <w:rsid w:val="00255D0E"/>
    <w:rsid w:val="00256AC6"/>
    <w:rsid w:val="00257A64"/>
    <w:rsid w:val="0026042C"/>
    <w:rsid w:val="00261FAF"/>
    <w:rsid w:val="0026209C"/>
    <w:rsid w:val="002624E1"/>
    <w:rsid w:val="00264D1E"/>
    <w:rsid w:val="00265760"/>
    <w:rsid w:val="0026657D"/>
    <w:rsid w:val="00266E9A"/>
    <w:rsid w:val="0026712F"/>
    <w:rsid w:val="00270D49"/>
    <w:rsid w:val="00271123"/>
    <w:rsid w:val="002732DB"/>
    <w:rsid w:val="002734FC"/>
    <w:rsid w:val="00273747"/>
    <w:rsid w:val="00274005"/>
    <w:rsid w:val="002744AC"/>
    <w:rsid w:val="00274AEA"/>
    <w:rsid w:val="0027635D"/>
    <w:rsid w:val="00277793"/>
    <w:rsid w:val="0028148F"/>
    <w:rsid w:val="00281EC7"/>
    <w:rsid w:val="0028216D"/>
    <w:rsid w:val="00282820"/>
    <w:rsid w:val="002836CB"/>
    <w:rsid w:val="00283AFB"/>
    <w:rsid w:val="0028772F"/>
    <w:rsid w:val="00290291"/>
    <w:rsid w:val="0029068B"/>
    <w:rsid w:val="00290A9E"/>
    <w:rsid w:val="00291006"/>
    <w:rsid w:val="00291AD3"/>
    <w:rsid w:val="00293279"/>
    <w:rsid w:val="00293C9F"/>
    <w:rsid w:val="00296017"/>
    <w:rsid w:val="00297824"/>
    <w:rsid w:val="002A32BB"/>
    <w:rsid w:val="002A50DB"/>
    <w:rsid w:val="002A68AF"/>
    <w:rsid w:val="002A692C"/>
    <w:rsid w:val="002B00F0"/>
    <w:rsid w:val="002B0AB4"/>
    <w:rsid w:val="002B0B6C"/>
    <w:rsid w:val="002B0C4A"/>
    <w:rsid w:val="002B2865"/>
    <w:rsid w:val="002B3527"/>
    <w:rsid w:val="002B4BD9"/>
    <w:rsid w:val="002B4E54"/>
    <w:rsid w:val="002B51AC"/>
    <w:rsid w:val="002B5BBF"/>
    <w:rsid w:val="002B6AD1"/>
    <w:rsid w:val="002C4B7C"/>
    <w:rsid w:val="002C4F49"/>
    <w:rsid w:val="002C523B"/>
    <w:rsid w:val="002D0380"/>
    <w:rsid w:val="002D04A3"/>
    <w:rsid w:val="002D09B6"/>
    <w:rsid w:val="002D31C1"/>
    <w:rsid w:val="002D3824"/>
    <w:rsid w:val="002D4285"/>
    <w:rsid w:val="002D48B8"/>
    <w:rsid w:val="002D4D50"/>
    <w:rsid w:val="002D50C6"/>
    <w:rsid w:val="002D5A4D"/>
    <w:rsid w:val="002D6510"/>
    <w:rsid w:val="002D7352"/>
    <w:rsid w:val="002D7BDF"/>
    <w:rsid w:val="002D7ED6"/>
    <w:rsid w:val="002E00A2"/>
    <w:rsid w:val="002E10C5"/>
    <w:rsid w:val="002E2BB8"/>
    <w:rsid w:val="002E3ED3"/>
    <w:rsid w:val="002E4800"/>
    <w:rsid w:val="002E5F29"/>
    <w:rsid w:val="002E6C22"/>
    <w:rsid w:val="002E7379"/>
    <w:rsid w:val="002F1504"/>
    <w:rsid w:val="002F46C3"/>
    <w:rsid w:val="002F5850"/>
    <w:rsid w:val="0030007D"/>
    <w:rsid w:val="003006E2"/>
    <w:rsid w:val="00301E63"/>
    <w:rsid w:val="00302C50"/>
    <w:rsid w:val="00303B02"/>
    <w:rsid w:val="0030627B"/>
    <w:rsid w:val="003070FF"/>
    <w:rsid w:val="003076AF"/>
    <w:rsid w:val="00310C26"/>
    <w:rsid w:val="00310F43"/>
    <w:rsid w:val="003126BB"/>
    <w:rsid w:val="0031341A"/>
    <w:rsid w:val="00313B1D"/>
    <w:rsid w:val="00315208"/>
    <w:rsid w:val="00315C81"/>
    <w:rsid w:val="00316546"/>
    <w:rsid w:val="00320621"/>
    <w:rsid w:val="0032195F"/>
    <w:rsid w:val="00321A82"/>
    <w:rsid w:val="00321DCC"/>
    <w:rsid w:val="00322146"/>
    <w:rsid w:val="00324ED5"/>
    <w:rsid w:val="0032543D"/>
    <w:rsid w:val="0032682F"/>
    <w:rsid w:val="00326894"/>
    <w:rsid w:val="003275FF"/>
    <w:rsid w:val="003276F9"/>
    <w:rsid w:val="00327B56"/>
    <w:rsid w:val="0033005C"/>
    <w:rsid w:val="0033231B"/>
    <w:rsid w:val="003337C1"/>
    <w:rsid w:val="00333FB2"/>
    <w:rsid w:val="00334534"/>
    <w:rsid w:val="00335102"/>
    <w:rsid w:val="003351EE"/>
    <w:rsid w:val="00336165"/>
    <w:rsid w:val="003373D4"/>
    <w:rsid w:val="003379B3"/>
    <w:rsid w:val="003415E3"/>
    <w:rsid w:val="00343B16"/>
    <w:rsid w:val="00343BA9"/>
    <w:rsid w:val="00344250"/>
    <w:rsid w:val="003454E1"/>
    <w:rsid w:val="00345875"/>
    <w:rsid w:val="00345FFA"/>
    <w:rsid w:val="003463F3"/>
    <w:rsid w:val="00350B54"/>
    <w:rsid w:val="00351D1D"/>
    <w:rsid w:val="003532BA"/>
    <w:rsid w:val="00353B81"/>
    <w:rsid w:val="0035469E"/>
    <w:rsid w:val="0035681B"/>
    <w:rsid w:val="00360263"/>
    <w:rsid w:val="00360A51"/>
    <w:rsid w:val="00360CBC"/>
    <w:rsid w:val="00362239"/>
    <w:rsid w:val="00362B16"/>
    <w:rsid w:val="00366D7E"/>
    <w:rsid w:val="00372BA4"/>
    <w:rsid w:val="00373996"/>
    <w:rsid w:val="0037512F"/>
    <w:rsid w:val="0037635C"/>
    <w:rsid w:val="00377AB0"/>
    <w:rsid w:val="00380071"/>
    <w:rsid w:val="00381D14"/>
    <w:rsid w:val="00383B7E"/>
    <w:rsid w:val="00384ED5"/>
    <w:rsid w:val="003854EB"/>
    <w:rsid w:val="00385A2C"/>
    <w:rsid w:val="00385F4A"/>
    <w:rsid w:val="003867F5"/>
    <w:rsid w:val="0038725F"/>
    <w:rsid w:val="00387566"/>
    <w:rsid w:val="00387577"/>
    <w:rsid w:val="003905F1"/>
    <w:rsid w:val="00390D82"/>
    <w:rsid w:val="003914AF"/>
    <w:rsid w:val="00391DB3"/>
    <w:rsid w:val="0039221A"/>
    <w:rsid w:val="003937DE"/>
    <w:rsid w:val="00393FA8"/>
    <w:rsid w:val="00394A3D"/>
    <w:rsid w:val="00394F8F"/>
    <w:rsid w:val="003A10DD"/>
    <w:rsid w:val="003A2BF3"/>
    <w:rsid w:val="003A5E36"/>
    <w:rsid w:val="003A633C"/>
    <w:rsid w:val="003A6CFE"/>
    <w:rsid w:val="003A7E5A"/>
    <w:rsid w:val="003A7F71"/>
    <w:rsid w:val="003B09AB"/>
    <w:rsid w:val="003B1ACD"/>
    <w:rsid w:val="003B1B16"/>
    <w:rsid w:val="003B2109"/>
    <w:rsid w:val="003B25F8"/>
    <w:rsid w:val="003B2921"/>
    <w:rsid w:val="003B34EC"/>
    <w:rsid w:val="003B4D89"/>
    <w:rsid w:val="003B5564"/>
    <w:rsid w:val="003C1A80"/>
    <w:rsid w:val="003C1BA2"/>
    <w:rsid w:val="003C1C95"/>
    <w:rsid w:val="003C2DF0"/>
    <w:rsid w:val="003C4828"/>
    <w:rsid w:val="003C6CE3"/>
    <w:rsid w:val="003C773F"/>
    <w:rsid w:val="003C7AE9"/>
    <w:rsid w:val="003D056C"/>
    <w:rsid w:val="003D1626"/>
    <w:rsid w:val="003D1AD4"/>
    <w:rsid w:val="003D1E10"/>
    <w:rsid w:val="003D2363"/>
    <w:rsid w:val="003D26F9"/>
    <w:rsid w:val="003D5C3B"/>
    <w:rsid w:val="003E0A9C"/>
    <w:rsid w:val="003E1062"/>
    <w:rsid w:val="003E10BE"/>
    <w:rsid w:val="003E1AF6"/>
    <w:rsid w:val="003E2776"/>
    <w:rsid w:val="003E29F7"/>
    <w:rsid w:val="003E411F"/>
    <w:rsid w:val="003E4678"/>
    <w:rsid w:val="003E5384"/>
    <w:rsid w:val="003E5809"/>
    <w:rsid w:val="003F2747"/>
    <w:rsid w:val="003F2EBD"/>
    <w:rsid w:val="003F37F5"/>
    <w:rsid w:val="003F3D08"/>
    <w:rsid w:val="003F50CE"/>
    <w:rsid w:val="003F61BD"/>
    <w:rsid w:val="003F7D57"/>
    <w:rsid w:val="004008D5"/>
    <w:rsid w:val="004024A5"/>
    <w:rsid w:val="00403555"/>
    <w:rsid w:val="00404269"/>
    <w:rsid w:val="00404280"/>
    <w:rsid w:val="00411B41"/>
    <w:rsid w:val="004123D1"/>
    <w:rsid w:val="00414587"/>
    <w:rsid w:val="00415FBC"/>
    <w:rsid w:val="004169CB"/>
    <w:rsid w:val="0042079C"/>
    <w:rsid w:val="00421AF2"/>
    <w:rsid w:val="00422EA4"/>
    <w:rsid w:val="00422F96"/>
    <w:rsid w:val="004240CC"/>
    <w:rsid w:val="004250C6"/>
    <w:rsid w:val="004258A5"/>
    <w:rsid w:val="00426AC0"/>
    <w:rsid w:val="00427342"/>
    <w:rsid w:val="0042758D"/>
    <w:rsid w:val="0043011E"/>
    <w:rsid w:val="004303C4"/>
    <w:rsid w:val="00432C98"/>
    <w:rsid w:val="00440C0B"/>
    <w:rsid w:val="004412D6"/>
    <w:rsid w:val="00441605"/>
    <w:rsid w:val="004426BB"/>
    <w:rsid w:val="00446BF3"/>
    <w:rsid w:val="00446FC5"/>
    <w:rsid w:val="00451C0C"/>
    <w:rsid w:val="00451CAB"/>
    <w:rsid w:val="004551E9"/>
    <w:rsid w:val="00456230"/>
    <w:rsid w:val="004611FA"/>
    <w:rsid w:val="00461CD8"/>
    <w:rsid w:val="004628D5"/>
    <w:rsid w:val="004632F5"/>
    <w:rsid w:val="0046330F"/>
    <w:rsid w:val="0046472E"/>
    <w:rsid w:val="00464A69"/>
    <w:rsid w:val="004659F7"/>
    <w:rsid w:val="00465AC6"/>
    <w:rsid w:val="0046661D"/>
    <w:rsid w:val="00466728"/>
    <w:rsid w:val="00466CB6"/>
    <w:rsid w:val="00470333"/>
    <w:rsid w:val="00471F57"/>
    <w:rsid w:val="00473408"/>
    <w:rsid w:val="00473F0A"/>
    <w:rsid w:val="00483CD4"/>
    <w:rsid w:val="00484F53"/>
    <w:rsid w:val="004904AE"/>
    <w:rsid w:val="00490B0A"/>
    <w:rsid w:val="004918C6"/>
    <w:rsid w:val="00494370"/>
    <w:rsid w:val="00494D54"/>
    <w:rsid w:val="00494DFF"/>
    <w:rsid w:val="0049564A"/>
    <w:rsid w:val="00495A41"/>
    <w:rsid w:val="004A17CF"/>
    <w:rsid w:val="004A1BBB"/>
    <w:rsid w:val="004A30ED"/>
    <w:rsid w:val="004A40D5"/>
    <w:rsid w:val="004A6CF8"/>
    <w:rsid w:val="004A79AE"/>
    <w:rsid w:val="004B0460"/>
    <w:rsid w:val="004B0DF3"/>
    <w:rsid w:val="004B261F"/>
    <w:rsid w:val="004B3515"/>
    <w:rsid w:val="004B3E33"/>
    <w:rsid w:val="004B55A6"/>
    <w:rsid w:val="004B6845"/>
    <w:rsid w:val="004C0104"/>
    <w:rsid w:val="004C0E11"/>
    <w:rsid w:val="004C227F"/>
    <w:rsid w:val="004C301B"/>
    <w:rsid w:val="004C4351"/>
    <w:rsid w:val="004C5967"/>
    <w:rsid w:val="004C6BBD"/>
    <w:rsid w:val="004C73B2"/>
    <w:rsid w:val="004C791A"/>
    <w:rsid w:val="004D027D"/>
    <w:rsid w:val="004D0FF4"/>
    <w:rsid w:val="004D1C0C"/>
    <w:rsid w:val="004D2464"/>
    <w:rsid w:val="004D37A5"/>
    <w:rsid w:val="004D3EE1"/>
    <w:rsid w:val="004D54C8"/>
    <w:rsid w:val="004D6FAE"/>
    <w:rsid w:val="004E03DD"/>
    <w:rsid w:val="004E09A6"/>
    <w:rsid w:val="004E09D4"/>
    <w:rsid w:val="004E2C0F"/>
    <w:rsid w:val="004E409A"/>
    <w:rsid w:val="004E5045"/>
    <w:rsid w:val="004E53BD"/>
    <w:rsid w:val="004E5F0C"/>
    <w:rsid w:val="004E6637"/>
    <w:rsid w:val="004E6693"/>
    <w:rsid w:val="004E7518"/>
    <w:rsid w:val="004F0C80"/>
    <w:rsid w:val="004F1B5F"/>
    <w:rsid w:val="004F5754"/>
    <w:rsid w:val="004F599F"/>
    <w:rsid w:val="004F5FB6"/>
    <w:rsid w:val="00500B2D"/>
    <w:rsid w:val="00504010"/>
    <w:rsid w:val="005055C8"/>
    <w:rsid w:val="0050726C"/>
    <w:rsid w:val="00507345"/>
    <w:rsid w:val="005077A3"/>
    <w:rsid w:val="005100A5"/>
    <w:rsid w:val="00510660"/>
    <w:rsid w:val="00511CE3"/>
    <w:rsid w:val="00512E17"/>
    <w:rsid w:val="00513395"/>
    <w:rsid w:val="00513D1A"/>
    <w:rsid w:val="00514530"/>
    <w:rsid w:val="0052042E"/>
    <w:rsid w:val="00521D03"/>
    <w:rsid w:val="00522955"/>
    <w:rsid w:val="00522BA6"/>
    <w:rsid w:val="00523970"/>
    <w:rsid w:val="00523F63"/>
    <w:rsid w:val="00523FCC"/>
    <w:rsid w:val="0052434C"/>
    <w:rsid w:val="00524530"/>
    <w:rsid w:val="00527F1A"/>
    <w:rsid w:val="00530ADB"/>
    <w:rsid w:val="00530C33"/>
    <w:rsid w:val="005313B4"/>
    <w:rsid w:val="005315AC"/>
    <w:rsid w:val="00532338"/>
    <w:rsid w:val="005323E2"/>
    <w:rsid w:val="00536BBF"/>
    <w:rsid w:val="00536F06"/>
    <w:rsid w:val="00537EA9"/>
    <w:rsid w:val="0054058B"/>
    <w:rsid w:val="00540AAD"/>
    <w:rsid w:val="0054477B"/>
    <w:rsid w:val="0054486A"/>
    <w:rsid w:val="00544E1C"/>
    <w:rsid w:val="00544F54"/>
    <w:rsid w:val="0054750B"/>
    <w:rsid w:val="00547EE6"/>
    <w:rsid w:val="005504A1"/>
    <w:rsid w:val="005530BA"/>
    <w:rsid w:val="005530CE"/>
    <w:rsid w:val="00553D52"/>
    <w:rsid w:val="005555A9"/>
    <w:rsid w:val="00555615"/>
    <w:rsid w:val="00556E27"/>
    <w:rsid w:val="005576CF"/>
    <w:rsid w:val="00557E18"/>
    <w:rsid w:val="00560595"/>
    <w:rsid w:val="00561644"/>
    <w:rsid w:val="00561D58"/>
    <w:rsid w:val="00562A50"/>
    <w:rsid w:val="00563E28"/>
    <w:rsid w:val="005645B4"/>
    <w:rsid w:val="00570453"/>
    <w:rsid w:val="00570495"/>
    <w:rsid w:val="00570DA5"/>
    <w:rsid w:val="005712DE"/>
    <w:rsid w:val="00571BCE"/>
    <w:rsid w:val="005723AD"/>
    <w:rsid w:val="005729F3"/>
    <w:rsid w:val="005756CD"/>
    <w:rsid w:val="005760CF"/>
    <w:rsid w:val="00576F29"/>
    <w:rsid w:val="00580D24"/>
    <w:rsid w:val="00581932"/>
    <w:rsid w:val="005826A9"/>
    <w:rsid w:val="00583B48"/>
    <w:rsid w:val="00583C89"/>
    <w:rsid w:val="00584725"/>
    <w:rsid w:val="005848E6"/>
    <w:rsid w:val="00586E93"/>
    <w:rsid w:val="00587299"/>
    <w:rsid w:val="005905ED"/>
    <w:rsid w:val="00590B38"/>
    <w:rsid w:val="00591D6A"/>
    <w:rsid w:val="00591F09"/>
    <w:rsid w:val="00592181"/>
    <w:rsid w:val="0059248C"/>
    <w:rsid w:val="00594010"/>
    <w:rsid w:val="005977B2"/>
    <w:rsid w:val="00597EC8"/>
    <w:rsid w:val="00597FB8"/>
    <w:rsid w:val="005A0FCE"/>
    <w:rsid w:val="005A2D24"/>
    <w:rsid w:val="005A4DC6"/>
    <w:rsid w:val="005A64D4"/>
    <w:rsid w:val="005A6E45"/>
    <w:rsid w:val="005A7552"/>
    <w:rsid w:val="005A7565"/>
    <w:rsid w:val="005B20DC"/>
    <w:rsid w:val="005B32DC"/>
    <w:rsid w:val="005B5731"/>
    <w:rsid w:val="005B6618"/>
    <w:rsid w:val="005B6A1D"/>
    <w:rsid w:val="005B6F10"/>
    <w:rsid w:val="005C15B6"/>
    <w:rsid w:val="005C2297"/>
    <w:rsid w:val="005C2C64"/>
    <w:rsid w:val="005C33F8"/>
    <w:rsid w:val="005C39CB"/>
    <w:rsid w:val="005C42FE"/>
    <w:rsid w:val="005C43CA"/>
    <w:rsid w:val="005C646B"/>
    <w:rsid w:val="005C76B0"/>
    <w:rsid w:val="005C77A7"/>
    <w:rsid w:val="005C7A05"/>
    <w:rsid w:val="005D08BD"/>
    <w:rsid w:val="005D0AA7"/>
    <w:rsid w:val="005D0EFA"/>
    <w:rsid w:val="005D1438"/>
    <w:rsid w:val="005D1455"/>
    <w:rsid w:val="005D2C24"/>
    <w:rsid w:val="005D56B1"/>
    <w:rsid w:val="005D6123"/>
    <w:rsid w:val="005E1658"/>
    <w:rsid w:val="005E1890"/>
    <w:rsid w:val="005E1AA5"/>
    <w:rsid w:val="005E1CB7"/>
    <w:rsid w:val="005E31F1"/>
    <w:rsid w:val="005E321E"/>
    <w:rsid w:val="005E3A6A"/>
    <w:rsid w:val="005E4467"/>
    <w:rsid w:val="005E60A1"/>
    <w:rsid w:val="005F10E4"/>
    <w:rsid w:val="005F41F6"/>
    <w:rsid w:val="005F51CD"/>
    <w:rsid w:val="005F6B3A"/>
    <w:rsid w:val="005F7394"/>
    <w:rsid w:val="006001C8"/>
    <w:rsid w:val="00600212"/>
    <w:rsid w:val="00601C21"/>
    <w:rsid w:val="006023D9"/>
    <w:rsid w:val="006044B5"/>
    <w:rsid w:val="00604F47"/>
    <w:rsid w:val="006064F4"/>
    <w:rsid w:val="00606758"/>
    <w:rsid w:val="00606A7C"/>
    <w:rsid w:val="00607E32"/>
    <w:rsid w:val="00610914"/>
    <w:rsid w:val="00610AB2"/>
    <w:rsid w:val="006132B3"/>
    <w:rsid w:val="006133D2"/>
    <w:rsid w:val="00613D58"/>
    <w:rsid w:val="00613E50"/>
    <w:rsid w:val="00615BEC"/>
    <w:rsid w:val="00615C3E"/>
    <w:rsid w:val="00615C94"/>
    <w:rsid w:val="00615F47"/>
    <w:rsid w:val="0062022F"/>
    <w:rsid w:val="00621078"/>
    <w:rsid w:val="00621BEB"/>
    <w:rsid w:val="00621F23"/>
    <w:rsid w:val="006228DF"/>
    <w:rsid w:val="00622C43"/>
    <w:rsid w:val="00623A89"/>
    <w:rsid w:val="00623E00"/>
    <w:rsid w:val="0062442B"/>
    <w:rsid w:val="006257AA"/>
    <w:rsid w:val="0062747C"/>
    <w:rsid w:val="006309A1"/>
    <w:rsid w:val="00630BA6"/>
    <w:rsid w:val="0063271B"/>
    <w:rsid w:val="00633CF3"/>
    <w:rsid w:val="006344E6"/>
    <w:rsid w:val="00634843"/>
    <w:rsid w:val="00634882"/>
    <w:rsid w:val="00634E1F"/>
    <w:rsid w:val="00637E6F"/>
    <w:rsid w:val="00641377"/>
    <w:rsid w:val="0064147F"/>
    <w:rsid w:val="00641BEA"/>
    <w:rsid w:val="0064475E"/>
    <w:rsid w:val="00645020"/>
    <w:rsid w:val="006458CC"/>
    <w:rsid w:val="006458DC"/>
    <w:rsid w:val="006459F9"/>
    <w:rsid w:val="006472AC"/>
    <w:rsid w:val="006476B0"/>
    <w:rsid w:val="00647AB9"/>
    <w:rsid w:val="00650530"/>
    <w:rsid w:val="00651108"/>
    <w:rsid w:val="00651974"/>
    <w:rsid w:val="0065250A"/>
    <w:rsid w:val="006529AF"/>
    <w:rsid w:val="00653E0C"/>
    <w:rsid w:val="00653E9C"/>
    <w:rsid w:val="00655A6E"/>
    <w:rsid w:val="00655B73"/>
    <w:rsid w:val="00655D40"/>
    <w:rsid w:val="00656222"/>
    <w:rsid w:val="00656A38"/>
    <w:rsid w:val="00657651"/>
    <w:rsid w:val="00657E16"/>
    <w:rsid w:val="00660A60"/>
    <w:rsid w:val="00661DBC"/>
    <w:rsid w:val="006631D9"/>
    <w:rsid w:val="006639AF"/>
    <w:rsid w:val="00663A85"/>
    <w:rsid w:val="006644D2"/>
    <w:rsid w:val="00665548"/>
    <w:rsid w:val="0066634F"/>
    <w:rsid w:val="006676C1"/>
    <w:rsid w:val="006679D2"/>
    <w:rsid w:val="00667B19"/>
    <w:rsid w:val="00667D20"/>
    <w:rsid w:val="00671402"/>
    <w:rsid w:val="00672789"/>
    <w:rsid w:val="00672CA9"/>
    <w:rsid w:val="006732B2"/>
    <w:rsid w:val="00675057"/>
    <w:rsid w:val="00675EA6"/>
    <w:rsid w:val="00676A4E"/>
    <w:rsid w:val="006805D5"/>
    <w:rsid w:val="00682851"/>
    <w:rsid w:val="00682C68"/>
    <w:rsid w:val="0068370E"/>
    <w:rsid w:val="00684392"/>
    <w:rsid w:val="0068451E"/>
    <w:rsid w:val="006845B9"/>
    <w:rsid w:val="00685A8E"/>
    <w:rsid w:val="00686B3C"/>
    <w:rsid w:val="00687115"/>
    <w:rsid w:val="0069028A"/>
    <w:rsid w:val="00691173"/>
    <w:rsid w:val="00691542"/>
    <w:rsid w:val="0069235E"/>
    <w:rsid w:val="006924AA"/>
    <w:rsid w:val="00693851"/>
    <w:rsid w:val="00694432"/>
    <w:rsid w:val="00696792"/>
    <w:rsid w:val="006A199C"/>
    <w:rsid w:val="006A2D38"/>
    <w:rsid w:val="006A31EB"/>
    <w:rsid w:val="006A4907"/>
    <w:rsid w:val="006A4F4E"/>
    <w:rsid w:val="006A5BE6"/>
    <w:rsid w:val="006A654F"/>
    <w:rsid w:val="006A66FB"/>
    <w:rsid w:val="006A772C"/>
    <w:rsid w:val="006B1649"/>
    <w:rsid w:val="006B487E"/>
    <w:rsid w:val="006B517C"/>
    <w:rsid w:val="006B56D8"/>
    <w:rsid w:val="006C18C3"/>
    <w:rsid w:val="006C1A11"/>
    <w:rsid w:val="006C2AF8"/>
    <w:rsid w:val="006C380D"/>
    <w:rsid w:val="006C541C"/>
    <w:rsid w:val="006C6E85"/>
    <w:rsid w:val="006C7324"/>
    <w:rsid w:val="006C739A"/>
    <w:rsid w:val="006C7E22"/>
    <w:rsid w:val="006D1EB9"/>
    <w:rsid w:val="006D2E7A"/>
    <w:rsid w:val="006D5DA3"/>
    <w:rsid w:val="006D646B"/>
    <w:rsid w:val="006D6473"/>
    <w:rsid w:val="006E01B8"/>
    <w:rsid w:val="006E1103"/>
    <w:rsid w:val="006E141A"/>
    <w:rsid w:val="006E25B8"/>
    <w:rsid w:val="006E3333"/>
    <w:rsid w:val="006E46DE"/>
    <w:rsid w:val="006E5591"/>
    <w:rsid w:val="006E5AFD"/>
    <w:rsid w:val="006E5FF0"/>
    <w:rsid w:val="006E6163"/>
    <w:rsid w:val="006E6E1C"/>
    <w:rsid w:val="006F01C3"/>
    <w:rsid w:val="006F0DE0"/>
    <w:rsid w:val="006F2C59"/>
    <w:rsid w:val="006F4778"/>
    <w:rsid w:val="006F4B71"/>
    <w:rsid w:val="006F7691"/>
    <w:rsid w:val="00701108"/>
    <w:rsid w:val="00701127"/>
    <w:rsid w:val="00701506"/>
    <w:rsid w:val="00702A34"/>
    <w:rsid w:val="00702AC2"/>
    <w:rsid w:val="007036E0"/>
    <w:rsid w:val="00703927"/>
    <w:rsid w:val="007052E9"/>
    <w:rsid w:val="00705F9B"/>
    <w:rsid w:val="00705FE1"/>
    <w:rsid w:val="00706A4C"/>
    <w:rsid w:val="00706DDE"/>
    <w:rsid w:val="007074CF"/>
    <w:rsid w:val="00707A35"/>
    <w:rsid w:val="00710117"/>
    <w:rsid w:val="00713528"/>
    <w:rsid w:val="00713674"/>
    <w:rsid w:val="007139E6"/>
    <w:rsid w:val="00713B9A"/>
    <w:rsid w:val="00714D84"/>
    <w:rsid w:val="00714E37"/>
    <w:rsid w:val="007166F4"/>
    <w:rsid w:val="00716CBA"/>
    <w:rsid w:val="007177A0"/>
    <w:rsid w:val="00717857"/>
    <w:rsid w:val="00720CCF"/>
    <w:rsid w:val="00721E52"/>
    <w:rsid w:val="0072484E"/>
    <w:rsid w:val="00725CB5"/>
    <w:rsid w:val="00730798"/>
    <w:rsid w:val="0073188B"/>
    <w:rsid w:val="00731C2F"/>
    <w:rsid w:val="007328FC"/>
    <w:rsid w:val="00732CC6"/>
    <w:rsid w:val="00733D26"/>
    <w:rsid w:val="00734E6F"/>
    <w:rsid w:val="00734FBC"/>
    <w:rsid w:val="007373E4"/>
    <w:rsid w:val="00740016"/>
    <w:rsid w:val="007416A7"/>
    <w:rsid w:val="00741D57"/>
    <w:rsid w:val="00742CF0"/>
    <w:rsid w:val="00746C01"/>
    <w:rsid w:val="00747AD0"/>
    <w:rsid w:val="00750970"/>
    <w:rsid w:val="00751D24"/>
    <w:rsid w:val="007520B9"/>
    <w:rsid w:val="00753795"/>
    <w:rsid w:val="00755EEA"/>
    <w:rsid w:val="007565E2"/>
    <w:rsid w:val="00756B45"/>
    <w:rsid w:val="007573BF"/>
    <w:rsid w:val="007609A4"/>
    <w:rsid w:val="007614BB"/>
    <w:rsid w:val="00763202"/>
    <w:rsid w:val="00765BA5"/>
    <w:rsid w:val="00766297"/>
    <w:rsid w:val="00766E94"/>
    <w:rsid w:val="00770852"/>
    <w:rsid w:val="00770EB2"/>
    <w:rsid w:val="0077206A"/>
    <w:rsid w:val="007735F0"/>
    <w:rsid w:val="00774F60"/>
    <w:rsid w:val="007757A8"/>
    <w:rsid w:val="00775E8C"/>
    <w:rsid w:val="00776531"/>
    <w:rsid w:val="0077674E"/>
    <w:rsid w:val="0077701D"/>
    <w:rsid w:val="00777405"/>
    <w:rsid w:val="00777EF8"/>
    <w:rsid w:val="007842F6"/>
    <w:rsid w:val="007843A9"/>
    <w:rsid w:val="00784AB7"/>
    <w:rsid w:val="00791A53"/>
    <w:rsid w:val="00791BE7"/>
    <w:rsid w:val="00791FBF"/>
    <w:rsid w:val="007953B0"/>
    <w:rsid w:val="007956E2"/>
    <w:rsid w:val="007A0573"/>
    <w:rsid w:val="007A1C4E"/>
    <w:rsid w:val="007A1C86"/>
    <w:rsid w:val="007A2691"/>
    <w:rsid w:val="007A2A49"/>
    <w:rsid w:val="007A2E3E"/>
    <w:rsid w:val="007A2EEA"/>
    <w:rsid w:val="007A3F72"/>
    <w:rsid w:val="007A5D49"/>
    <w:rsid w:val="007A5E2A"/>
    <w:rsid w:val="007A6704"/>
    <w:rsid w:val="007A7107"/>
    <w:rsid w:val="007B0916"/>
    <w:rsid w:val="007B0D0E"/>
    <w:rsid w:val="007B165B"/>
    <w:rsid w:val="007B1868"/>
    <w:rsid w:val="007B1DAB"/>
    <w:rsid w:val="007B2A96"/>
    <w:rsid w:val="007B3A4D"/>
    <w:rsid w:val="007B4126"/>
    <w:rsid w:val="007B44A1"/>
    <w:rsid w:val="007B5A4D"/>
    <w:rsid w:val="007B7370"/>
    <w:rsid w:val="007C0D44"/>
    <w:rsid w:val="007C16E3"/>
    <w:rsid w:val="007C1A92"/>
    <w:rsid w:val="007C1F09"/>
    <w:rsid w:val="007C25AB"/>
    <w:rsid w:val="007C298F"/>
    <w:rsid w:val="007C3A01"/>
    <w:rsid w:val="007C70C5"/>
    <w:rsid w:val="007C7D7C"/>
    <w:rsid w:val="007C7EA3"/>
    <w:rsid w:val="007D0AB9"/>
    <w:rsid w:val="007D2B3D"/>
    <w:rsid w:val="007D35C8"/>
    <w:rsid w:val="007D49D4"/>
    <w:rsid w:val="007D579C"/>
    <w:rsid w:val="007D586C"/>
    <w:rsid w:val="007D5A7D"/>
    <w:rsid w:val="007D61C6"/>
    <w:rsid w:val="007D63A6"/>
    <w:rsid w:val="007E0661"/>
    <w:rsid w:val="007E1B5C"/>
    <w:rsid w:val="007E1CD0"/>
    <w:rsid w:val="007E304C"/>
    <w:rsid w:val="007E3187"/>
    <w:rsid w:val="007E3A53"/>
    <w:rsid w:val="007E5525"/>
    <w:rsid w:val="007E7D97"/>
    <w:rsid w:val="007F011E"/>
    <w:rsid w:val="007F1EDA"/>
    <w:rsid w:val="007F27D0"/>
    <w:rsid w:val="007F3037"/>
    <w:rsid w:val="007F4532"/>
    <w:rsid w:val="007F47F3"/>
    <w:rsid w:val="00801519"/>
    <w:rsid w:val="008016E9"/>
    <w:rsid w:val="00801AE8"/>
    <w:rsid w:val="00802C5F"/>
    <w:rsid w:val="00802DE2"/>
    <w:rsid w:val="0080321F"/>
    <w:rsid w:val="00805270"/>
    <w:rsid w:val="00806F11"/>
    <w:rsid w:val="008107CB"/>
    <w:rsid w:val="008107F1"/>
    <w:rsid w:val="00810B17"/>
    <w:rsid w:val="00810CFA"/>
    <w:rsid w:val="0081128F"/>
    <w:rsid w:val="00814304"/>
    <w:rsid w:val="00814318"/>
    <w:rsid w:val="008161D3"/>
    <w:rsid w:val="0082206F"/>
    <w:rsid w:val="00822DA2"/>
    <w:rsid w:val="00824704"/>
    <w:rsid w:val="0082507D"/>
    <w:rsid w:val="00825280"/>
    <w:rsid w:val="008258BC"/>
    <w:rsid w:val="00827397"/>
    <w:rsid w:val="00827EAE"/>
    <w:rsid w:val="00830168"/>
    <w:rsid w:val="0083341B"/>
    <w:rsid w:val="0083388B"/>
    <w:rsid w:val="008339F2"/>
    <w:rsid w:val="00834060"/>
    <w:rsid w:val="00834D6A"/>
    <w:rsid w:val="00834DC0"/>
    <w:rsid w:val="00836AAD"/>
    <w:rsid w:val="00837ED2"/>
    <w:rsid w:val="008408DF"/>
    <w:rsid w:val="0084124C"/>
    <w:rsid w:val="008417C9"/>
    <w:rsid w:val="00842631"/>
    <w:rsid w:val="0084292F"/>
    <w:rsid w:val="0084415D"/>
    <w:rsid w:val="00844F13"/>
    <w:rsid w:val="008470F7"/>
    <w:rsid w:val="008502B2"/>
    <w:rsid w:val="00850677"/>
    <w:rsid w:val="008506E9"/>
    <w:rsid w:val="00850C7C"/>
    <w:rsid w:val="00851425"/>
    <w:rsid w:val="00856045"/>
    <w:rsid w:val="0085629A"/>
    <w:rsid w:val="00857C4B"/>
    <w:rsid w:val="00857F54"/>
    <w:rsid w:val="00861FAE"/>
    <w:rsid w:val="00864304"/>
    <w:rsid w:val="0086476F"/>
    <w:rsid w:val="00864B13"/>
    <w:rsid w:val="00864EB9"/>
    <w:rsid w:val="008656E1"/>
    <w:rsid w:val="0086604F"/>
    <w:rsid w:val="00866D1A"/>
    <w:rsid w:val="0087085E"/>
    <w:rsid w:val="008708EB"/>
    <w:rsid w:val="00871487"/>
    <w:rsid w:val="008718AC"/>
    <w:rsid w:val="008734CD"/>
    <w:rsid w:val="008754B3"/>
    <w:rsid w:val="00876D4D"/>
    <w:rsid w:val="00876F48"/>
    <w:rsid w:val="00883E2C"/>
    <w:rsid w:val="00885467"/>
    <w:rsid w:val="00885FEC"/>
    <w:rsid w:val="008915C2"/>
    <w:rsid w:val="008920A3"/>
    <w:rsid w:val="008927D3"/>
    <w:rsid w:val="00892BC0"/>
    <w:rsid w:val="00896FC3"/>
    <w:rsid w:val="00897202"/>
    <w:rsid w:val="00897BAA"/>
    <w:rsid w:val="008A2FDD"/>
    <w:rsid w:val="008A43EF"/>
    <w:rsid w:val="008A44BF"/>
    <w:rsid w:val="008A4C99"/>
    <w:rsid w:val="008A63F4"/>
    <w:rsid w:val="008A6B5C"/>
    <w:rsid w:val="008B0443"/>
    <w:rsid w:val="008B1111"/>
    <w:rsid w:val="008B18C5"/>
    <w:rsid w:val="008B1F21"/>
    <w:rsid w:val="008B37AD"/>
    <w:rsid w:val="008B4143"/>
    <w:rsid w:val="008B5383"/>
    <w:rsid w:val="008B5E31"/>
    <w:rsid w:val="008C0116"/>
    <w:rsid w:val="008C072F"/>
    <w:rsid w:val="008C0A5C"/>
    <w:rsid w:val="008C151D"/>
    <w:rsid w:val="008C1918"/>
    <w:rsid w:val="008C261A"/>
    <w:rsid w:val="008C3A3D"/>
    <w:rsid w:val="008C51B7"/>
    <w:rsid w:val="008D078E"/>
    <w:rsid w:val="008D097B"/>
    <w:rsid w:val="008D300B"/>
    <w:rsid w:val="008D393B"/>
    <w:rsid w:val="008D44F1"/>
    <w:rsid w:val="008D482B"/>
    <w:rsid w:val="008D71CD"/>
    <w:rsid w:val="008D7795"/>
    <w:rsid w:val="008D7812"/>
    <w:rsid w:val="008D7B09"/>
    <w:rsid w:val="008E0684"/>
    <w:rsid w:val="008E0982"/>
    <w:rsid w:val="008E16EF"/>
    <w:rsid w:val="008E1A95"/>
    <w:rsid w:val="008E1C1A"/>
    <w:rsid w:val="008E207A"/>
    <w:rsid w:val="008E24A9"/>
    <w:rsid w:val="008E3B3B"/>
    <w:rsid w:val="008E6181"/>
    <w:rsid w:val="008E675B"/>
    <w:rsid w:val="008E7ADD"/>
    <w:rsid w:val="008F1032"/>
    <w:rsid w:val="008F1181"/>
    <w:rsid w:val="008F2231"/>
    <w:rsid w:val="008F4AFB"/>
    <w:rsid w:val="008F4C50"/>
    <w:rsid w:val="008F4F4D"/>
    <w:rsid w:val="00900C92"/>
    <w:rsid w:val="00901F45"/>
    <w:rsid w:val="00902392"/>
    <w:rsid w:val="009023B1"/>
    <w:rsid w:val="00902EC2"/>
    <w:rsid w:val="00905916"/>
    <w:rsid w:val="009072EA"/>
    <w:rsid w:val="00907BC4"/>
    <w:rsid w:val="00910857"/>
    <w:rsid w:val="00912F2A"/>
    <w:rsid w:val="00914FD8"/>
    <w:rsid w:val="0091588D"/>
    <w:rsid w:val="0091684E"/>
    <w:rsid w:val="00917D52"/>
    <w:rsid w:val="00920C32"/>
    <w:rsid w:val="00920C47"/>
    <w:rsid w:val="00921F95"/>
    <w:rsid w:val="0092335A"/>
    <w:rsid w:val="00924AE0"/>
    <w:rsid w:val="009254EE"/>
    <w:rsid w:val="0092774D"/>
    <w:rsid w:val="009317B1"/>
    <w:rsid w:val="00933C58"/>
    <w:rsid w:val="00934765"/>
    <w:rsid w:val="0093574A"/>
    <w:rsid w:val="0093659D"/>
    <w:rsid w:val="00936EB6"/>
    <w:rsid w:val="009401A5"/>
    <w:rsid w:val="00942D62"/>
    <w:rsid w:val="00943425"/>
    <w:rsid w:val="00943622"/>
    <w:rsid w:val="00943E8D"/>
    <w:rsid w:val="00944744"/>
    <w:rsid w:val="0094531C"/>
    <w:rsid w:val="00946B6F"/>
    <w:rsid w:val="009509B5"/>
    <w:rsid w:val="00955A23"/>
    <w:rsid w:val="00955FAD"/>
    <w:rsid w:val="00956EE3"/>
    <w:rsid w:val="00960E86"/>
    <w:rsid w:val="009644BC"/>
    <w:rsid w:val="00965F17"/>
    <w:rsid w:val="00966CC1"/>
    <w:rsid w:val="00966F10"/>
    <w:rsid w:val="00967836"/>
    <w:rsid w:val="0097096B"/>
    <w:rsid w:val="00971461"/>
    <w:rsid w:val="00971669"/>
    <w:rsid w:val="0097177E"/>
    <w:rsid w:val="0097652A"/>
    <w:rsid w:val="009769B3"/>
    <w:rsid w:val="00977B31"/>
    <w:rsid w:val="00977D42"/>
    <w:rsid w:val="00977FF0"/>
    <w:rsid w:val="0098006E"/>
    <w:rsid w:val="00980697"/>
    <w:rsid w:val="00980EE1"/>
    <w:rsid w:val="00982A4A"/>
    <w:rsid w:val="00982D38"/>
    <w:rsid w:val="00982E06"/>
    <w:rsid w:val="009850E2"/>
    <w:rsid w:val="00985CE7"/>
    <w:rsid w:val="009861F1"/>
    <w:rsid w:val="00987A5A"/>
    <w:rsid w:val="00992515"/>
    <w:rsid w:val="00993673"/>
    <w:rsid w:val="00995404"/>
    <w:rsid w:val="009959A1"/>
    <w:rsid w:val="00996181"/>
    <w:rsid w:val="009A05E1"/>
    <w:rsid w:val="009A0A4B"/>
    <w:rsid w:val="009A0FE3"/>
    <w:rsid w:val="009A12E6"/>
    <w:rsid w:val="009A1671"/>
    <w:rsid w:val="009A1E17"/>
    <w:rsid w:val="009A1F69"/>
    <w:rsid w:val="009A30F8"/>
    <w:rsid w:val="009A333F"/>
    <w:rsid w:val="009A38E8"/>
    <w:rsid w:val="009A62A7"/>
    <w:rsid w:val="009A62C4"/>
    <w:rsid w:val="009A670A"/>
    <w:rsid w:val="009A6CAD"/>
    <w:rsid w:val="009A75F8"/>
    <w:rsid w:val="009A7EA9"/>
    <w:rsid w:val="009A7EB8"/>
    <w:rsid w:val="009B114C"/>
    <w:rsid w:val="009B1574"/>
    <w:rsid w:val="009B23EF"/>
    <w:rsid w:val="009B25C7"/>
    <w:rsid w:val="009B27C5"/>
    <w:rsid w:val="009B33FD"/>
    <w:rsid w:val="009B377D"/>
    <w:rsid w:val="009B65D3"/>
    <w:rsid w:val="009C02BD"/>
    <w:rsid w:val="009C0AE0"/>
    <w:rsid w:val="009C1C83"/>
    <w:rsid w:val="009C1CE3"/>
    <w:rsid w:val="009C229E"/>
    <w:rsid w:val="009C2A6D"/>
    <w:rsid w:val="009C308F"/>
    <w:rsid w:val="009C3652"/>
    <w:rsid w:val="009C365C"/>
    <w:rsid w:val="009C4020"/>
    <w:rsid w:val="009C52F2"/>
    <w:rsid w:val="009C5E70"/>
    <w:rsid w:val="009C6FCC"/>
    <w:rsid w:val="009C7993"/>
    <w:rsid w:val="009D01FE"/>
    <w:rsid w:val="009D10FB"/>
    <w:rsid w:val="009D1152"/>
    <w:rsid w:val="009D1856"/>
    <w:rsid w:val="009D2397"/>
    <w:rsid w:val="009D2A34"/>
    <w:rsid w:val="009D46CC"/>
    <w:rsid w:val="009D4B92"/>
    <w:rsid w:val="009D5B75"/>
    <w:rsid w:val="009D71FA"/>
    <w:rsid w:val="009D7A1F"/>
    <w:rsid w:val="009E1194"/>
    <w:rsid w:val="009E19A7"/>
    <w:rsid w:val="009E641D"/>
    <w:rsid w:val="009F000A"/>
    <w:rsid w:val="009F1526"/>
    <w:rsid w:val="009F1964"/>
    <w:rsid w:val="009F4126"/>
    <w:rsid w:val="009F45AD"/>
    <w:rsid w:val="009F6248"/>
    <w:rsid w:val="009F669F"/>
    <w:rsid w:val="009F70E3"/>
    <w:rsid w:val="009F79B7"/>
    <w:rsid w:val="00A03F8F"/>
    <w:rsid w:val="00A0526D"/>
    <w:rsid w:val="00A05303"/>
    <w:rsid w:val="00A0540B"/>
    <w:rsid w:val="00A05E51"/>
    <w:rsid w:val="00A06FB5"/>
    <w:rsid w:val="00A0735C"/>
    <w:rsid w:val="00A079B5"/>
    <w:rsid w:val="00A1116B"/>
    <w:rsid w:val="00A11218"/>
    <w:rsid w:val="00A11689"/>
    <w:rsid w:val="00A12962"/>
    <w:rsid w:val="00A13BF7"/>
    <w:rsid w:val="00A14339"/>
    <w:rsid w:val="00A1465B"/>
    <w:rsid w:val="00A147AC"/>
    <w:rsid w:val="00A14C34"/>
    <w:rsid w:val="00A153DB"/>
    <w:rsid w:val="00A16F96"/>
    <w:rsid w:val="00A17907"/>
    <w:rsid w:val="00A20B6E"/>
    <w:rsid w:val="00A22922"/>
    <w:rsid w:val="00A23126"/>
    <w:rsid w:val="00A23400"/>
    <w:rsid w:val="00A23A05"/>
    <w:rsid w:val="00A24501"/>
    <w:rsid w:val="00A2532F"/>
    <w:rsid w:val="00A25627"/>
    <w:rsid w:val="00A2562A"/>
    <w:rsid w:val="00A25DE4"/>
    <w:rsid w:val="00A32518"/>
    <w:rsid w:val="00A32D9F"/>
    <w:rsid w:val="00A35E5F"/>
    <w:rsid w:val="00A36318"/>
    <w:rsid w:val="00A368F3"/>
    <w:rsid w:val="00A3708E"/>
    <w:rsid w:val="00A37C8A"/>
    <w:rsid w:val="00A37DF2"/>
    <w:rsid w:val="00A41010"/>
    <w:rsid w:val="00A417C4"/>
    <w:rsid w:val="00A43D47"/>
    <w:rsid w:val="00A44B00"/>
    <w:rsid w:val="00A45316"/>
    <w:rsid w:val="00A46518"/>
    <w:rsid w:val="00A46569"/>
    <w:rsid w:val="00A46B2B"/>
    <w:rsid w:val="00A470BC"/>
    <w:rsid w:val="00A47CB1"/>
    <w:rsid w:val="00A507AA"/>
    <w:rsid w:val="00A5103C"/>
    <w:rsid w:val="00A515E4"/>
    <w:rsid w:val="00A544B3"/>
    <w:rsid w:val="00A544C3"/>
    <w:rsid w:val="00A55421"/>
    <w:rsid w:val="00A56838"/>
    <w:rsid w:val="00A56A55"/>
    <w:rsid w:val="00A576C9"/>
    <w:rsid w:val="00A606D3"/>
    <w:rsid w:val="00A61F77"/>
    <w:rsid w:val="00A625BD"/>
    <w:rsid w:val="00A62906"/>
    <w:rsid w:val="00A67ABB"/>
    <w:rsid w:val="00A728A5"/>
    <w:rsid w:val="00A73018"/>
    <w:rsid w:val="00A73CDD"/>
    <w:rsid w:val="00A80534"/>
    <w:rsid w:val="00A80B7F"/>
    <w:rsid w:val="00A84777"/>
    <w:rsid w:val="00A85252"/>
    <w:rsid w:val="00A85341"/>
    <w:rsid w:val="00A90539"/>
    <w:rsid w:val="00A9088B"/>
    <w:rsid w:val="00A90B2F"/>
    <w:rsid w:val="00A93905"/>
    <w:rsid w:val="00A9401C"/>
    <w:rsid w:val="00A9470B"/>
    <w:rsid w:val="00A957DE"/>
    <w:rsid w:val="00A97332"/>
    <w:rsid w:val="00AA0B9C"/>
    <w:rsid w:val="00AA0FEB"/>
    <w:rsid w:val="00AA2CD0"/>
    <w:rsid w:val="00AA7506"/>
    <w:rsid w:val="00AA7514"/>
    <w:rsid w:val="00AA78AF"/>
    <w:rsid w:val="00AB043C"/>
    <w:rsid w:val="00AB052D"/>
    <w:rsid w:val="00AB1A6E"/>
    <w:rsid w:val="00AB2899"/>
    <w:rsid w:val="00AB2F09"/>
    <w:rsid w:val="00AB3DE2"/>
    <w:rsid w:val="00AB4B12"/>
    <w:rsid w:val="00AB5E64"/>
    <w:rsid w:val="00AB6E4D"/>
    <w:rsid w:val="00AC16AA"/>
    <w:rsid w:val="00AC1A87"/>
    <w:rsid w:val="00AC2F38"/>
    <w:rsid w:val="00AC3067"/>
    <w:rsid w:val="00AC3A9F"/>
    <w:rsid w:val="00AC5403"/>
    <w:rsid w:val="00AC5C46"/>
    <w:rsid w:val="00AC5EF8"/>
    <w:rsid w:val="00AC6AFC"/>
    <w:rsid w:val="00AC70B3"/>
    <w:rsid w:val="00AD3136"/>
    <w:rsid w:val="00AD4232"/>
    <w:rsid w:val="00AD64F6"/>
    <w:rsid w:val="00AD741A"/>
    <w:rsid w:val="00AD774C"/>
    <w:rsid w:val="00AE03A3"/>
    <w:rsid w:val="00AE089F"/>
    <w:rsid w:val="00AE0BD5"/>
    <w:rsid w:val="00AE0DEF"/>
    <w:rsid w:val="00AE1816"/>
    <w:rsid w:val="00AE23E9"/>
    <w:rsid w:val="00AE2765"/>
    <w:rsid w:val="00AE3347"/>
    <w:rsid w:val="00AE40F9"/>
    <w:rsid w:val="00AE434C"/>
    <w:rsid w:val="00AE529E"/>
    <w:rsid w:val="00AE5D1C"/>
    <w:rsid w:val="00AE71C3"/>
    <w:rsid w:val="00AE7D45"/>
    <w:rsid w:val="00AE7EB7"/>
    <w:rsid w:val="00AF0549"/>
    <w:rsid w:val="00AF129A"/>
    <w:rsid w:val="00AF2AE5"/>
    <w:rsid w:val="00AF41F9"/>
    <w:rsid w:val="00AF47D7"/>
    <w:rsid w:val="00AF691B"/>
    <w:rsid w:val="00B00063"/>
    <w:rsid w:val="00B00802"/>
    <w:rsid w:val="00B02459"/>
    <w:rsid w:val="00B02851"/>
    <w:rsid w:val="00B03D96"/>
    <w:rsid w:val="00B043DF"/>
    <w:rsid w:val="00B04806"/>
    <w:rsid w:val="00B06407"/>
    <w:rsid w:val="00B07C44"/>
    <w:rsid w:val="00B102DD"/>
    <w:rsid w:val="00B10BA8"/>
    <w:rsid w:val="00B12A38"/>
    <w:rsid w:val="00B12BE1"/>
    <w:rsid w:val="00B134C3"/>
    <w:rsid w:val="00B15474"/>
    <w:rsid w:val="00B15B9B"/>
    <w:rsid w:val="00B16094"/>
    <w:rsid w:val="00B16FB0"/>
    <w:rsid w:val="00B17088"/>
    <w:rsid w:val="00B17D49"/>
    <w:rsid w:val="00B224D7"/>
    <w:rsid w:val="00B23AA4"/>
    <w:rsid w:val="00B25C0C"/>
    <w:rsid w:val="00B27091"/>
    <w:rsid w:val="00B308D0"/>
    <w:rsid w:val="00B3174B"/>
    <w:rsid w:val="00B32799"/>
    <w:rsid w:val="00B32ED0"/>
    <w:rsid w:val="00B35D32"/>
    <w:rsid w:val="00B36240"/>
    <w:rsid w:val="00B40369"/>
    <w:rsid w:val="00B42174"/>
    <w:rsid w:val="00B4246D"/>
    <w:rsid w:val="00B42DEB"/>
    <w:rsid w:val="00B46796"/>
    <w:rsid w:val="00B47DC6"/>
    <w:rsid w:val="00B501F5"/>
    <w:rsid w:val="00B51587"/>
    <w:rsid w:val="00B51680"/>
    <w:rsid w:val="00B520BF"/>
    <w:rsid w:val="00B529F7"/>
    <w:rsid w:val="00B5302D"/>
    <w:rsid w:val="00B54535"/>
    <w:rsid w:val="00B5645D"/>
    <w:rsid w:val="00B567ED"/>
    <w:rsid w:val="00B57298"/>
    <w:rsid w:val="00B6170D"/>
    <w:rsid w:val="00B626CA"/>
    <w:rsid w:val="00B66003"/>
    <w:rsid w:val="00B66C23"/>
    <w:rsid w:val="00B67D20"/>
    <w:rsid w:val="00B7021F"/>
    <w:rsid w:val="00B70B9D"/>
    <w:rsid w:val="00B7126F"/>
    <w:rsid w:val="00B73220"/>
    <w:rsid w:val="00B751E1"/>
    <w:rsid w:val="00B77301"/>
    <w:rsid w:val="00B7769B"/>
    <w:rsid w:val="00B80330"/>
    <w:rsid w:val="00B81FA5"/>
    <w:rsid w:val="00B8233F"/>
    <w:rsid w:val="00B83754"/>
    <w:rsid w:val="00B8438F"/>
    <w:rsid w:val="00B84527"/>
    <w:rsid w:val="00B84DD3"/>
    <w:rsid w:val="00B86DC6"/>
    <w:rsid w:val="00B874F0"/>
    <w:rsid w:val="00B903B1"/>
    <w:rsid w:val="00B9219D"/>
    <w:rsid w:val="00B92F42"/>
    <w:rsid w:val="00B9372A"/>
    <w:rsid w:val="00B9395F"/>
    <w:rsid w:val="00B93F92"/>
    <w:rsid w:val="00B94601"/>
    <w:rsid w:val="00B94D7B"/>
    <w:rsid w:val="00B95633"/>
    <w:rsid w:val="00B95B94"/>
    <w:rsid w:val="00B965DC"/>
    <w:rsid w:val="00B96882"/>
    <w:rsid w:val="00BA0314"/>
    <w:rsid w:val="00BA0332"/>
    <w:rsid w:val="00BA0430"/>
    <w:rsid w:val="00BA0457"/>
    <w:rsid w:val="00BA2C52"/>
    <w:rsid w:val="00BA2C9D"/>
    <w:rsid w:val="00BA3049"/>
    <w:rsid w:val="00BA4F01"/>
    <w:rsid w:val="00BA5B26"/>
    <w:rsid w:val="00BA6DE0"/>
    <w:rsid w:val="00BA7AA1"/>
    <w:rsid w:val="00BB0880"/>
    <w:rsid w:val="00BB0924"/>
    <w:rsid w:val="00BB116C"/>
    <w:rsid w:val="00BB15ED"/>
    <w:rsid w:val="00BB2089"/>
    <w:rsid w:val="00BB2ADE"/>
    <w:rsid w:val="00BB3BEA"/>
    <w:rsid w:val="00BB4331"/>
    <w:rsid w:val="00BB5A5F"/>
    <w:rsid w:val="00BB7538"/>
    <w:rsid w:val="00BC0BAC"/>
    <w:rsid w:val="00BC2641"/>
    <w:rsid w:val="00BC3621"/>
    <w:rsid w:val="00BC3AA1"/>
    <w:rsid w:val="00BC3C32"/>
    <w:rsid w:val="00BC3FC0"/>
    <w:rsid w:val="00BC4282"/>
    <w:rsid w:val="00BC42CA"/>
    <w:rsid w:val="00BC4822"/>
    <w:rsid w:val="00BC5267"/>
    <w:rsid w:val="00BD107E"/>
    <w:rsid w:val="00BD10F2"/>
    <w:rsid w:val="00BD1289"/>
    <w:rsid w:val="00BD34C6"/>
    <w:rsid w:val="00BD3C30"/>
    <w:rsid w:val="00BD40F8"/>
    <w:rsid w:val="00BD6084"/>
    <w:rsid w:val="00BD60DF"/>
    <w:rsid w:val="00BD61E0"/>
    <w:rsid w:val="00BD6915"/>
    <w:rsid w:val="00BD6AB7"/>
    <w:rsid w:val="00BD7E59"/>
    <w:rsid w:val="00BE0090"/>
    <w:rsid w:val="00BE02B8"/>
    <w:rsid w:val="00BE1347"/>
    <w:rsid w:val="00BE16C6"/>
    <w:rsid w:val="00BE1D90"/>
    <w:rsid w:val="00BE30E3"/>
    <w:rsid w:val="00BE348E"/>
    <w:rsid w:val="00BE3C40"/>
    <w:rsid w:val="00BE5C54"/>
    <w:rsid w:val="00BE6697"/>
    <w:rsid w:val="00BE6FE9"/>
    <w:rsid w:val="00BE74FE"/>
    <w:rsid w:val="00BE78A7"/>
    <w:rsid w:val="00BE7AF0"/>
    <w:rsid w:val="00BF002E"/>
    <w:rsid w:val="00BF26CA"/>
    <w:rsid w:val="00BF2B9F"/>
    <w:rsid w:val="00BF3E2F"/>
    <w:rsid w:val="00BF4600"/>
    <w:rsid w:val="00BF5234"/>
    <w:rsid w:val="00BF68FD"/>
    <w:rsid w:val="00C02386"/>
    <w:rsid w:val="00C028B3"/>
    <w:rsid w:val="00C03111"/>
    <w:rsid w:val="00C03EAC"/>
    <w:rsid w:val="00C04386"/>
    <w:rsid w:val="00C048E9"/>
    <w:rsid w:val="00C0577D"/>
    <w:rsid w:val="00C057FD"/>
    <w:rsid w:val="00C05A57"/>
    <w:rsid w:val="00C060CE"/>
    <w:rsid w:val="00C07EAA"/>
    <w:rsid w:val="00C101AF"/>
    <w:rsid w:val="00C102FA"/>
    <w:rsid w:val="00C108B2"/>
    <w:rsid w:val="00C10D24"/>
    <w:rsid w:val="00C11389"/>
    <w:rsid w:val="00C11789"/>
    <w:rsid w:val="00C12AC6"/>
    <w:rsid w:val="00C12F68"/>
    <w:rsid w:val="00C1300C"/>
    <w:rsid w:val="00C13CAA"/>
    <w:rsid w:val="00C1424F"/>
    <w:rsid w:val="00C148AF"/>
    <w:rsid w:val="00C156A5"/>
    <w:rsid w:val="00C159A2"/>
    <w:rsid w:val="00C165A1"/>
    <w:rsid w:val="00C1684F"/>
    <w:rsid w:val="00C203E4"/>
    <w:rsid w:val="00C20B89"/>
    <w:rsid w:val="00C21391"/>
    <w:rsid w:val="00C21A82"/>
    <w:rsid w:val="00C222A6"/>
    <w:rsid w:val="00C23E31"/>
    <w:rsid w:val="00C2548A"/>
    <w:rsid w:val="00C25D0D"/>
    <w:rsid w:val="00C326FA"/>
    <w:rsid w:val="00C32E26"/>
    <w:rsid w:val="00C34DA0"/>
    <w:rsid w:val="00C3539A"/>
    <w:rsid w:val="00C35DC9"/>
    <w:rsid w:val="00C3643E"/>
    <w:rsid w:val="00C36920"/>
    <w:rsid w:val="00C37A3C"/>
    <w:rsid w:val="00C40686"/>
    <w:rsid w:val="00C40742"/>
    <w:rsid w:val="00C41AA3"/>
    <w:rsid w:val="00C42C48"/>
    <w:rsid w:val="00C441EC"/>
    <w:rsid w:val="00C446D5"/>
    <w:rsid w:val="00C44D73"/>
    <w:rsid w:val="00C44FF4"/>
    <w:rsid w:val="00C47703"/>
    <w:rsid w:val="00C5319D"/>
    <w:rsid w:val="00C5396A"/>
    <w:rsid w:val="00C55440"/>
    <w:rsid w:val="00C5563C"/>
    <w:rsid w:val="00C55DD7"/>
    <w:rsid w:val="00C56598"/>
    <w:rsid w:val="00C61144"/>
    <w:rsid w:val="00C61E93"/>
    <w:rsid w:val="00C62398"/>
    <w:rsid w:val="00C630D0"/>
    <w:rsid w:val="00C63C92"/>
    <w:rsid w:val="00C64007"/>
    <w:rsid w:val="00C65A26"/>
    <w:rsid w:val="00C70D22"/>
    <w:rsid w:val="00C70F5D"/>
    <w:rsid w:val="00C7104F"/>
    <w:rsid w:val="00C724ED"/>
    <w:rsid w:val="00C73F0E"/>
    <w:rsid w:val="00C74644"/>
    <w:rsid w:val="00C759DA"/>
    <w:rsid w:val="00C75D67"/>
    <w:rsid w:val="00C77F33"/>
    <w:rsid w:val="00C8032E"/>
    <w:rsid w:val="00C82516"/>
    <w:rsid w:val="00C83837"/>
    <w:rsid w:val="00C84366"/>
    <w:rsid w:val="00C85B76"/>
    <w:rsid w:val="00C8602B"/>
    <w:rsid w:val="00C86CB8"/>
    <w:rsid w:val="00C87682"/>
    <w:rsid w:val="00C904D1"/>
    <w:rsid w:val="00C90749"/>
    <w:rsid w:val="00C91150"/>
    <w:rsid w:val="00C94182"/>
    <w:rsid w:val="00C946E4"/>
    <w:rsid w:val="00C95CD8"/>
    <w:rsid w:val="00C9661C"/>
    <w:rsid w:val="00CA045E"/>
    <w:rsid w:val="00CA2921"/>
    <w:rsid w:val="00CA4AD5"/>
    <w:rsid w:val="00CA5308"/>
    <w:rsid w:val="00CA61B9"/>
    <w:rsid w:val="00CA6672"/>
    <w:rsid w:val="00CA6DAC"/>
    <w:rsid w:val="00CA7B97"/>
    <w:rsid w:val="00CB04BA"/>
    <w:rsid w:val="00CB0DD3"/>
    <w:rsid w:val="00CB19C9"/>
    <w:rsid w:val="00CB2866"/>
    <w:rsid w:val="00CB2CB7"/>
    <w:rsid w:val="00CB4F34"/>
    <w:rsid w:val="00CB5520"/>
    <w:rsid w:val="00CB562E"/>
    <w:rsid w:val="00CB5C93"/>
    <w:rsid w:val="00CB6349"/>
    <w:rsid w:val="00CB7992"/>
    <w:rsid w:val="00CC05E2"/>
    <w:rsid w:val="00CC135C"/>
    <w:rsid w:val="00CC16C0"/>
    <w:rsid w:val="00CC2958"/>
    <w:rsid w:val="00CC46E3"/>
    <w:rsid w:val="00CC518F"/>
    <w:rsid w:val="00CC5318"/>
    <w:rsid w:val="00CC6ACA"/>
    <w:rsid w:val="00CC7349"/>
    <w:rsid w:val="00CC77F0"/>
    <w:rsid w:val="00CC780B"/>
    <w:rsid w:val="00CD2815"/>
    <w:rsid w:val="00CD36A5"/>
    <w:rsid w:val="00CD3DB5"/>
    <w:rsid w:val="00CD421D"/>
    <w:rsid w:val="00CD5001"/>
    <w:rsid w:val="00CD54C3"/>
    <w:rsid w:val="00CD5B56"/>
    <w:rsid w:val="00CD6506"/>
    <w:rsid w:val="00CD7FC4"/>
    <w:rsid w:val="00CE2027"/>
    <w:rsid w:val="00CE222D"/>
    <w:rsid w:val="00CE2238"/>
    <w:rsid w:val="00CE28F4"/>
    <w:rsid w:val="00CE301B"/>
    <w:rsid w:val="00CE58C9"/>
    <w:rsid w:val="00CE5A38"/>
    <w:rsid w:val="00CE618C"/>
    <w:rsid w:val="00CE6817"/>
    <w:rsid w:val="00CE7CD6"/>
    <w:rsid w:val="00CF1494"/>
    <w:rsid w:val="00CF1563"/>
    <w:rsid w:val="00CF1860"/>
    <w:rsid w:val="00CF283B"/>
    <w:rsid w:val="00CF2C3B"/>
    <w:rsid w:val="00CF30C4"/>
    <w:rsid w:val="00CF379E"/>
    <w:rsid w:val="00CF3CE6"/>
    <w:rsid w:val="00CF461E"/>
    <w:rsid w:val="00CF4B98"/>
    <w:rsid w:val="00CF534A"/>
    <w:rsid w:val="00CF53B3"/>
    <w:rsid w:val="00CF569D"/>
    <w:rsid w:val="00CF6B24"/>
    <w:rsid w:val="00CF739D"/>
    <w:rsid w:val="00D00308"/>
    <w:rsid w:val="00D01535"/>
    <w:rsid w:val="00D02C58"/>
    <w:rsid w:val="00D047BF"/>
    <w:rsid w:val="00D04A2C"/>
    <w:rsid w:val="00D061CC"/>
    <w:rsid w:val="00D076A2"/>
    <w:rsid w:val="00D11237"/>
    <w:rsid w:val="00D13616"/>
    <w:rsid w:val="00D14296"/>
    <w:rsid w:val="00D14538"/>
    <w:rsid w:val="00D14E61"/>
    <w:rsid w:val="00D150EE"/>
    <w:rsid w:val="00D15868"/>
    <w:rsid w:val="00D16249"/>
    <w:rsid w:val="00D16B07"/>
    <w:rsid w:val="00D17196"/>
    <w:rsid w:val="00D1763C"/>
    <w:rsid w:val="00D2000F"/>
    <w:rsid w:val="00D2013E"/>
    <w:rsid w:val="00D208D6"/>
    <w:rsid w:val="00D247C2"/>
    <w:rsid w:val="00D24D40"/>
    <w:rsid w:val="00D26053"/>
    <w:rsid w:val="00D30176"/>
    <w:rsid w:val="00D308C5"/>
    <w:rsid w:val="00D31FAF"/>
    <w:rsid w:val="00D33AEE"/>
    <w:rsid w:val="00D34959"/>
    <w:rsid w:val="00D35199"/>
    <w:rsid w:val="00D37890"/>
    <w:rsid w:val="00D40FB8"/>
    <w:rsid w:val="00D4185A"/>
    <w:rsid w:val="00D42330"/>
    <w:rsid w:val="00D43944"/>
    <w:rsid w:val="00D4394C"/>
    <w:rsid w:val="00D43C26"/>
    <w:rsid w:val="00D43F11"/>
    <w:rsid w:val="00D4518E"/>
    <w:rsid w:val="00D45415"/>
    <w:rsid w:val="00D46ED5"/>
    <w:rsid w:val="00D4716C"/>
    <w:rsid w:val="00D50739"/>
    <w:rsid w:val="00D51CAA"/>
    <w:rsid w:val="00D52C9A"/>
    <w:rsid w:val="00D54600"/>
    <w:rsid w:val="00D55A6D"/>
    <w:rsid w:val="00D564B0"/>
    <w:rsid w:val="00D60CA3"/>
    <w:rsid w:val="00D617C5"/>
    <w:rsid w:val="00D61A1A"/>
    <w:rsid w:val="00D622C6"/>
    <w:rsid w:val="00D629AB"/>
    <w:rsid w:val="00D636D3"/>
    <w:rsid w:val="00D65C6B"/>
    <w:rsid w:val="00D65F5D"/>
    <w:rsid w:val="00D67188"/>
    <w:rsid w:val="00D67A29"/>
    <w:rsid w:val="00D71E4D"/>
    <w:rsid w:val="00D71F11"/>
    <w:rsid w:val="00D7307B"/>
    <w:rsid w:val="00D755C8"/>
    <w:rsid w:val="00D76444"/>
    <w:rsid w:val="00D76A91"/>
    <w:rsid w:val="00D77F6C"/>
    <w:rsid w:val="00D80241"/>
    <w:rsid w:val="00D82F2B"/>
    <w:rsid w:val="00D83435"/>
    <w:rsid w:val="00D83653"/>
    <w:rsid w:val="00D84AA5"/>
    <w:rsid w:val="00D85CD0"/>
    <w:rsid w:val="00D86C5D"/>
    <w:rsid w:val="00D928E6"/>
    <w:rsid w:val="00D935F4"/>
    <w:rsid w:val="00D93E1E"/>
    <w:rsid w:val="00D9403F"/>
    <w:rsid w:val="00D94694"/>
    <w:rsid w:val="00D95BE4"/>
    <w:rsid w:val="00D96D96"/>
    <w:rsid w:val="00D97C74"/>
    <w:rsid w:val="00DA0108"/>
    <w:rsid w:val="00DA0307"/>
    <w:rsid w:val="00DA0E48"/>
    <w:rsid w:val="00DA1437"/>
    <w:rsid w:val="00DA17F2"/>
    <w:rsid w:val="00DA2A45"/>
    <w:rsid w:val="00DA4931"/>
    <w:rsid w:val="00DA49A8"/>
    <w:rsid w:val="00DA4A7D"/>
    <w:rsid w:val="00DA5E8C"/>
    <w:rsid w:val="00DB13A3"/>
    <w:rsid w:val="00DB19AC"/>
    <w:rsid w:val="00DB2533"/>
    <w:rsid w:val="00DB5A16"/>
    <w:rsid w:val="00DB7F2E"/>
    <w:rsid w:val="00DC241D"/>
    <w:rsid w:val="00DC2AD6"/>
    <w:rsid w:val="00DC39CC"/>
    <w:rsid w:val="00DC4C04"/>
    <w:rsid w:val="00DC4CF8"/>
    <w:rsid w:val="00DC589C"/>
    <w:rsid w:val="00DC643A"/>
    <w:rsid w:val="00DC6D24"/>
    <w:rsid w:val="00DC6E87"/>
    <w:rsid w:val="00DC7DE8"/>
    <w:rsid w:val="00DD0784"/>
    <w:rsid w:val="00DD0E78"/>
    <w:rsid w:val="00DD2569"/>
    <w:rsid w:val="00DD2845"/>
    <w:rsid w:val="00DD2AED"/>
    <w:rsid w:val="00DD31D1"/>
    <w:rsid w:val="00DD4AB0"/>
    <w:rsid w:val="00DD544A"/>
    <w:rsid w:val="00DD54EE"/>
    <w:rsid w:val="00DD6982"/>
    <w:rsid w:val="00DD7528"/>
    <w:rsid w:val="00DD78DD"/>
    <w:rsid w:val="00DD7D9A"/>
    <w:rsid w:val="00DE0274"/>
    <w:rsid w:val="00DE1876"/>
    <w:rsid w:val="00DE3A51"/>
    <w:rsid w:val="00DE5FD0"/>
    <w:rsid w:val="00DE6E66"/>
    <w:rsid w:val="00DE7D77"/>
    <w:rsid w:val="00DF0231"/>
    <w:rsid w:val="00DF04F1"/>
    <w:rsid w:val="00DF17F8"/>
    <w:rsid w:val="00DF5E96"/>
    <w:rsid w:val="00DF65CD"/>
    <w:rsid w:val="00DF7657"/>
    <w:rsid w:val="00DF7877"/>
    <w:rsid w:val="00E00149"/>
    <w:rsid w:val="00E006EF"/>
    <w:rsid w:val="00E01A01"/>
    <w:rsid w:val="00E02D7C"/>
    <w:rsid w:val="00E037BB"/>
    <w:rsid w:val="00E0479A"/>
    <w:rsid w:val="00E05A57"/>
    <w:rsid w:val="00E06C5C"/>
    <w:rsid w:val="00E07143"/>
    <w:rsid w:val="00E0714F"/>
    <w:rsid w:val="00E0766D"/>
    <w:rsid w:val="00E07B49"/>
    <w:rsid w:val="00E10578"/>
    <w:rsid w:val="00E11187"/>
    <w:rsid w:val="00E112C6"/>
    <w:rsid w:val="00E12917"/>
    <w:rsid w:val="00E1447F"/>
    <w:rsid w:val="00E14F0C"/>
    <w:rsid w:val="00E155A3"/>
    <w:rsid w:val="00E163AE"/>
    <w:rsid w:val="00E17BC1"/>
    <w:rsid w:val="00E210EB"/>
    <w:rsid w:val="00E21E44"/>
    <w:rsid w:val="00E23435"/>
    <w:rsid w:val="00E23805"/>
    <w:rsid w:val="00E23FDC"/>
    <w:rsid w:val="00E2438A"/>
    <w:rsid w:val="00E300C5"/>
    <w:rsid w:val="00E307AE"/>
    <w:rsid w:val="00E31BC4"/>
    <w:rsid w:val="00E33279"/>
    <w:rsid w:val="00E33583"/>
    <w:rsid w:val="00E33B32"/>
    <w:rsid w:val="00E34187"/>
    <w:rsid w:val="00E35EF3"/>
    <w:rsid w:val="00E367C2"/>
    <w:rsid w:val="00E36D0F"/>
    <w:rsid w:val="00E37B0A"/>
    <w:rsid w:val="00E40461"/>
    <w:rsid w:val="00E4190B"/>
    <w:rsid w:val="00E42CF1"/>
    <w:rsid w:val="00E4521B"/>
    <w:rsid w:val="00E4553B"/>
    <w:rsid w:val="00E45CEE"/>
    <w:rsid w:val="00E50356"/>
    <w:rsid w:val="00E5417E"/>
    <w:rsid w:val="00E54FB6"/>
    <w:rsid w:val="00E57AA3"/>
    <w:rsid w:val="00E57DAA"/>
    <w:rsid w:val="00E609F7"/>
    <w:rsid w:val="00E619F7"/>
    <w:rsid w:val="00E62212"/>
    <w:rsid w:val="00E6372F"/>
    <w:rsid w:val="00E66488"/>
    <w:rsid w:val="00E670F7"/>
    <w:rsid w:val="00E70FE3"/>
    <w:rsid w:val="00E72343"/>
    <w:rsid w:val="00E73548"/>
    <w:rsid w:val="00E73EE6"/>
    <w:rsid w:val="00E743C8"/>
    <w:rsid w:val="00E74907"/>
    <w:rsid w:val="00E74DB7"/>
    <w:rsid w:val="00E75006"/>
    <w:rsid w:val="00E7536C"/>
    <w:rsid w:val="00E75A93"/>
    <w:rsid w:val="00E75ABC"/>
    <w:rsid w:val="00E75CD3"/>
    <w:rsid w:val="00E80F53"/>
    <w:rsid w:val="00E816A5"/>
    <w:rsid w:val="00E819E9"/>
    <w:rsid w:val="00E82909"/>
    <w:rsid w:val="00E839EA"/>
    <w:rsid w:val="00E83BB6"/>
    <w:rsid w:val="00E84F30"/>
    <w:rsid w:val="00E860DA"/>
    <w:rsid w:val="00E86B59"/>
    <w:rsid w:val="00E87320"/>
    <w:rsid w:val="00E908F3"/>
    <w:rsid w:val="00E91E8F"/>
    <w:rsid w:val="00E93695"/>
    <w:rsid w:val="00E957B5"/>
    <w:rsid w:val="00E958EB"/>
    <w:rsid w:val="00E959EE"/>
    <w:rsid w:val="00E96E34"/>
    <w:rsid w:val="00EA0EF8"/>
    <w:rsid w:val="00EA27C0"/>
    <w:rsid w:val="00EA292C"/>
    <w:rsid w:val="00EA2B39"/>
    <w:rsid w:val="00EA2E62"/>
    <w:rsid w:val="00EA3007"/>
    <w:rsid w:val="00EA33BE"/>
    <w:rsid w:val="00EA5864"/>
    <w:rsid w:val="00EA6C47"/>
    <w:rsid w:val="00EB0E87"/>
    <w:rsid w:val="00EB1CBC"/>
    <w:rsid w:val="00EB1EC6"/>
    <w:rsid w:val="00EB211E"/>
    <w:rsid w:val="00EB2CCD"/>
    <w:rsid w:val="00EB4237"/>
    <w:rsid w:val="00EB4317"/>
    <w:rsid w:val="00EB45F4"/>
    <w:rsid w:val="00EB5748"/>
    <w:rsid w:val="00EB6FEA"/>
    <w:rsid w:val="00EC065F"/>
    <w:rsid w:val="00EC1197"/>
    <w:rsid w:val="00EC2265"/>
    <w:rsid w:val="00EC2B58"/>
    <w:rsid w:val="00EC2EA5"/>
    <w:rsid w:val="00EC4AD7"/>
    <w:rsid w:val="00EC6756"/>
    <w:rsid w:val="00EC7986"/>
    <w:rsid w:val="00ED1264"/>
    <w:rsid w:val="00ED16A1"/>
    <w:rsid w:val="00ED2144"/>
    <w:rsid w:val="00ED2294"/>
    <w:rsid w:val="00ED31C6"/>
    <w:rsid w:val="00ED48C1"/>
    <w:rsid w:val="00ED4C93"/>
    <w:rsid w:val="00ED508D"/>
    <w:rsid w:val="00ED56D6"/>
    <w:rsid w:val="00ED716D"/>
    <w:rsid w:val="00ED7644"/>
    <w:rsid w:val="00ED7904"/>
    <w:rsid w:val="00EE0274"/>
    <w:rsid w:val="00EE3742"/>
    <w:rsid w:val="00EE424D"/>
    <w:rsid w:val="00EE5103"/>
    <w:rsid w:val="00EE529A"/>
    <w:rsid w:val="00EE574B"/>
    <w:rsid w:val="00EE5A36"/>
    <w:rsid w:val="00EE6928"/>
    <w:rsid w:val="00EE73C8"/>
    <w:rsid w:val="00EE7431"/>
    <w:rsid w:val="00EF1C95"/>
    <w:rsid w:val="00EF3386"/>
    <w:rsid w:val="00EF4F35"/>
    <w:rsid w:val="00EF5EE2"/>
    <w:rsid w:val="00EF61E9"/>
    <w:rsid w:val="00EF7B1E"/>
    <w:rsid w:val="00F0011E"/>
    <w:rsid w:val="00F0027A"/>
    <w:rsid w:val="00F0283D"/>
    <w:rsid w:val="00F05D4E"/>
    <w:rsid w:val="00F06563"/>
    <w:rsid w:val="00F06A35"/>
    <w:rsid w:val="00F070A4"/>
    <w:rsid w:val="00F1080A"/>
    <w:rsid w:val="00F10DF8"/>
    <w:rsid w:val="00F13E55"/>
    <w:rsid w:val="00F13EB2"/>
    <w:rsid w:val="00F16188"/>
    <w:rsid w:val="00F1662D"/>
    <w:rsid w:val="00F16CC8"/>
    <w:rsid w:val="00F20F13"/>
    <w:rsid w:val="00F213CB"/>
    <w:rsid w:val="00F217C8"/>
    <w:rsid w:val="00F22F55"/>
    <w:rsid w:val="00F258DC"/>
    <w:rsid w:val="00F263C8"/>
    <w:rsid w:val="00F26AC5"/>
    <w:rsid w:val="00F26E0B"/>
    <w:rsid w:val="00F27C25"/>
    <w:rsid w:val="00F304EF"/>
    <w:rsid w:val="00F32B7D"/>
    <w:rsid w:val="00F3359C"/>
    <w:rsid w:val="00F338D9"/>
    <w:rsid w:val="00F3559A"/>
    <w:rsid w:val="00F35F89"/>
    <w:rsid w:val="00F368AD"/>
    <w:rsid w:val="00F37068"/>
    <w:rsid w:val="00F37A29"/>
    <w:rsid w:val="00F41A45"/>
    <w:rsid w:val="00F4419D"/>
    <w:rsid w:val="00F44FC9"/>
    <w:rsid w:val="00F45520"/>
    <w:rsid w:val="00F45799"/>
    <w:rsid w:val="00F50012"/>
    <w:rsid w:val="00F50030"/>
    <w:rsid w:val="00F5021E"/>
    <w:rsid w:val="00F503A1"/>
    <w:rsid w:val="00F507AA"/>
    <w:rsid w:val="00F51BFF"/>
    <w:rsid w:val="00F52B92"/>
    <w:rsid w:val="00F52FB3"/>
    <w:rsid w:val="00F534F0"/>
    <w:rsid w:val="00F54575"/>
    <w:rsid w:val="00F55F64"/>
    <w:rsid w:val="00F5622A"/>
    <w:rsid w:val="00F56FA5"/>
    <w:rsid w:val="00F601DA"/>
    <w:rsid w:val="00F613EF"/>
    <w:rsid w:val="00F6172D"/>
    <w:rsid w:val="00F62D3A"/>
    <w:rsid w:val="00F63B23"/>
    <w:rsid w:val="00F6528E"/>
    <w:rsid w:val="00F70E98"/>
    <w:rsid w:val="00F713B1"/>
    <w:rsid w:val="00F715DC"/>
    <w:rsid w:val="00F72272"/>
    <w:rsid w:val="00F7255B"/>
    <w:rsid w:val="00F72F6D"/>
    <w:rsid w:val="00F73090"/>
    <w:rsid w:val="00F73B7F"/>
    <w:rsid w:val="00F740E1"/>
    <w:rsid w:val="00F7466A"/>
    <w:rsid w:val="00F748FE"/>
    <w:rsid w:val="00F74C71"/>
    <w:rsid w:val="00F76205"/>
    <w:rsid w:val="00F76D2D"/>
    <w:rsid w:val="00F77AFC"/>
    <w:rsid w:val="00F81F7B"/>
    <w:rsid w:val="00F82F8E"/>
    <w:rsid w:val="00F83005"/>
    <w:rsid w:val="00F83348"/>
    <w:rsid w:val="00F833C4"/>
    <w:rsid w:val="00F83789"/>
    <w:rsid w:val="00F8741A"/>
    <w:rsid w:val="00F90BB1"/>
    <w:rsid w:val="00F9101D"/>
    <w:rsid w:val="00F92F26"/>
    <w:rsid w:val="00F9384F"/>
    <w:rsid w:val="00F93F5B"/>
    <w:rsid w:val="00F94268"/>
    <w:rsid w:val="00F95614"/>
    <w:rsid w:val="00F96E02"/>
    <w:rsid w:val="00F9742C"/>
    <w:rsid w:val="00FA0F60"/>
    <w:rsid w:val="00FA12C2"/>
    <w:rsid w:val="00FA16BB"/>
    <w:rsid w:val="00FA17F8"/>
    <w:rsid w:val="00FA3B72"/>
    <w:rsid w:val="00FA472C"/>
    <w:rsid w:val="00FA6BD8"/>
    <w:rsid w:val="00FB03ED"/>
    <w:rsid w:val="00FB06DE"/>
    <w:rsid w:val="00FB0C17"/>
    <w:rsid w:val="00FB10B9"/>
    <w:rsid w:val="00FB1570"/>
    <w:rsid w:val="00FB2903"/>
    <w:rsid w:val="00FB737A"/>
    <w:rsid w:val="00FC0818"/>
    <w:rsid w:val="00FC1F41"/>
    <w:rsid w:val="00FC2DDA"/>
    <w:rsid w:val="00FC4679"/>
    <w:rsid w:val="00FC46B8"/>
    <w:rsid w:val="00FC640A"/>
    <w:rsid w:val="00FC70CD"/>
    <w:rsid w:val="00FD042C"/>
    <w:rsid w:val="00FD0F26"/>
    <w:rsid w:val="00FD11BC"/>
    <w:rsid w:val="00FD2085"/>
    <w:rsid w:val="00FD276D"/>
    <w:rsid w:val="00FD4899"/>
    <w:rsid w:val="00FD4B67"/>
    <w:rsid w:val="00FD5B60"/>
    <w:rsid w:val="00FD657D"/>
    <w:rsid w:val="00FD7096"/>
    <w:rsid w:val="00FE1770"/>
    <w:rsid w:val="00FE3B12"/>
    <w:rsid w:val="00FE4B75"/>
    <w:rsid w:val="00FE6EAC"/>
    <w:rsid w:val="00FE75AA"/>
    <w:rsid w:val="00FE763D"/>
    <w:rsid w:val="00FF204D"/>
    <w:rsid w:val="00FF3082"/>
    <w:rsid w:val="00FF5D77"/>
    <w:rsid w:val="00FF67F4"/>
    <w:rsid w:val="00FF7005"/>
    <w:rsid w:val="00FF7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99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0108"/>
    <w:rPr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rsid w:val="00DA0108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berschrift2">
    <w:name w:val="heading 2"/>
    <w:basedOn w:val="Standard"/>
    <w:next w:val="Standard"/>
    <w:qFormat/>
    <w:rsid w:val="00DA010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A010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151823"/>
    <w:pPr>
      <w:keepNext/>
      <w:spacing w:before="240" w:after="60"/>
      <w:outlineLvl w:val="3"/>
    </w:pPr>
    <w:rPr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qFormat/>
    <w:rsid w:val="0067278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DA0108"/>
    <w:rPr>
      <w:rFonts w:ascii="Wingdings" w:hAnsi="Wingdings"/>
    </w:rPr>
  </w:style>
  <w:style w:type="character" w:customStyle="1" w:styleId="WW8Num3z0">
    <w:name w:val="WW8Num3z0"/>
    <w:rsid w:val="00DA0108"/>
    <w:rPr>
      <w:rFonts w:ascii="Times New Roman" w:hAnsi="Times New Roman"/>
    </w:rPr>
  </w:style>
  <w:style w:type="character" w:customStyle="1" w:styleId="WW8Num4z0">
    <w:name w:val="WW8Num4z0"/>
    <w:rsid w:val="00DA0108"/>
    <w:rPr>
      <w:rFonts w:ascii="Courier New" w:hAnsi="Courier New" w:cs="Courier New"/>
    </w:rPr>
  </w:style>
  <w:style w:type="character" w:customStyle="1" w:styleId="WW8Num4z2">
    <w:name w:val="WW8Num4z2"/>
    <w:rsid w:val="00DA0108"/>
    <w:rPr>
      <w:rFonts w:ascii="Wingdings" w:hAnsi="Wingdings"/>
    </w:rPr>
  </w:style>
  <w:style w:type="character" w:customStyle="1" w:styleId="WW8Num4z3">
    <w:name w:val="WW8Num4z3"/>
    <w:rsid w:val="00DA0108"/>
    <w:rPr>
      <w:rFonts w:ascii="Symbol" w:hAnsi="Symbol"/>
    </w:rPr>
  </w:style>
  <w:style w:type="character" w:customStyle="1" w:styleId="WW8Num5z0">
    <w:name w:val="WW8Num5z0"/>
    <w:rsid w:val="00DA0108"/>
    <w:rPr>
      <w:rFonts w:ascii="Times New Roman" w:hAnsi="Times New Roman"/>
    </w:rPr>
  </w:style>
  <w:style w:type="character" w:customStyle="1" w:styleId="Absatz-Standardschriftart1">
    <w:name w:val="Absatz-Standardschriftart1"/>
    <w:rsid w:val="00DA0108"/>
  </w:style>
  <w:style w:type="character" w:styleId="Hyperlink">
    <w:name w:val="Hyperlink"/>
    <w:rsid w:val="00DA0108"/>
    <w:rPr>
      <w:color w:val="0000FF"/>
      <w:u w:val="single"/>
    </w:rPr>
  </w:style>
  <w:style w:type="character" w:styleId="BesuchterHyperlink">
    <w:name w:val="FollowedHyperlink"/>
    <w:rsid w:val="00DA0108"/>
    <w:rPr>
      <w:color w:val="800080"/>
      <w:u w:val="single"/>
    </w:rPr>
  </w:style>
  <w:style w:type="character" w:customStyle="1" w:styleId="Kommentarzeichen1">
    <w:name w:val="Kommentarzeichen1"/>
    <w:rsid w:val="00DA0108"/>
    <w:rPr>
      <w:sz w:val="16"/>
      <w:szCs w:val="16"/>
    </w:rPr>
  </w:style>
  <w:style w:type="character" w:customStyle="1" w:styleId="Funotenzeichen1">
    <w:name w:val="Fußnotenzeichen1"/>
    <w:rsid w:val="00DA0108"/>
    <w:rPr>
      <w:vertAlign w:val="superscript"/>
    </w:rPr>
  </w:style>
  <w:style w:type="character" w:customStyle="1" w:styleId="medium-font">
    <w:name w:val="medium-font"/>
    <w:basedOn w:val="Absatz-Standardschriftart1"/>
    <w:rsid w:val="00DA0108"/>
  </w:style>
  <w:style w:type="character" w:styleId="Fett">
    <w:name w:val="Strong"/>
    <w:qFormat/>
    <w:rsid w:val="00DA0108"/>
    <w:rPr>
      <w:b/>
      <w:bCs/>
    </w:rPr>
  </w:style>
  <w:style w:type="character" w:customStyle="1" w:styleId="FunotentextZchn">
    <w:name w:val="Fußnotentext Zchn"/>
    <w:rsid w:val="00DA0108"/>
    <w:rPr>
      <w:lang w:val="de-DE" w:eastAsia="ar-SA" w:bidi="ar-SA"/>
    </w:rPr>
  </w:style>
  <w:style w:type="paragraph" w:customStyle="1" w:styleId="berschrift">
    <w:name w:val="Überschrift"/>
    <w:basedOn w:val="Standard"/>
    <w:next w:val="Textkrper"/>
    <w:rsid w:val="00DA010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krper">
    <w:name w:val="Body Text"/>
    <w:basedOn w:val="Standard"/>
    <w:rsid w:val="00DA0108"/>
    <w:pPr>
      <w:spacing w:after="120"/>
    </w:pPr>
  </w:style>
  <w:style w:type="paragraph" w:styleId="Liste">
    <w:name w:val="List"/>
    <w:basedOn w:val="Textkrper"/>
    <w:rsid w:val="00DA0108"/>
    <w:rPr>
      <w:rFonts w:cs="Tahoma"/>
    </w:rPr>
  </w:style>
  <w:style w:type="paragraph" w:customStyle="1" w:styleId="Beschriftung1">
    <w:name w:val="Beschriftung1"/>
    <w:basedOn w:val="Standard"/>
    <w:rsid w:val="00DA0108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DA0108"/>
    <w:pPr>
      <w:suppressLineNumbers/>
    </w:pPr>
    <w:rPr>
      <w:rFonts w:cs="Tahoma"/>
    </w:rPr>
  </w:style>
  <w:style w:type="paragraph" w:customStyle="1" w:styleId="Kommentartext1">
    <w:name w:val="Kommentartext1"/>
    <w:basedOn w:val="Standard"/>
    <w:rsid w:val="00DA0108"/>
    <w:rPr>
      <w:sz w:val="20"/>
      <w:szCs w:val="20"/>
    </w:rPr>
  </w:style>
  <w:style w:type="paragraph" w:styleId="Kommentarthema">
    <w:name w:val="annotation subject"/>
    <w:basedOn w:val="Kommentartext1"/>
    <w:next w:val="Kommentartext1"/>
    <w:rsid w:val="00DA0108"/>
    <w:rPr>
      <w:b/>
      <w:bCs/>
    </w:rPr>
  </w:style>
  <w:style w:type="paragraph" w:styleId="Sprechblasentext">
    <w:name w:val="Balloon Text"/>
    <w:basedOn w:val="Standard"/>
    <w:rsid w:val="00DA0108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rsid w:val="00DA0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Funotentext">
    <w:name w:val="footnote text"/>
    <w:basedOn w:val="Standard"/>
    <w:rsid w:val="00DA0108"/>
    <w:rPr>
      <w:sz w:val="20"/>
      <w:szCs w:val="20"/>
    </w:rPr>
  </w:style>
  <w:style w:type="paragraph" w:customStyle="1" w:styleId="Default">
    <w:name w:val="Default"/>
    <w:rsid w:val="00DA010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Normal1">
    <w:name w:val="Normal1"/>
    <w:basedOn w:val="Default"/>
    <w:next w:val="Default"/>
    <w:rsid w:val="00DA0108"/>
    <w:rPr>
      <w:color w:val="auto"/>
    </w:rPr>
  </w:style>
  <w:style w:type="paragraph" w:styleId="StandardWeb">
    <w:name w:val="Normal (Web)"/>
    <w:basedOn w:val="Standard"/>
    <w:uiPriority w:val="99"/>
    <w:rsid w:val="00DA0108"/>
    <w:pPr>
      <w:spacing w:before="280" w:after="280"/>
    </w:pPr>
  </w:style>
  <w:style w:type="character" w:styleId="Kommentarzeichen">
    <w:name w:val="annotation reference"/>
    <w:uiPriority w:val="99"/>
    <w:semiHidden/>
    <w:rsid w:val="006D64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D6473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9A30F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A30F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751E1"/>
  </w:style>
  <w:style w:type="character" w:customStyle="1" w:styleId="title-link-wrapper">
    <w:name w:val="title-link-wrapper"/>
    <w:basedOn w:val="Absatz-Standardschriftart"/>
    <w:rsid w:val="00151823"/>
  </w:style>
  <w:style w:type="character" w:customStyle="1" w:styleId="hidden">
    <w:name w:val="hidden"/>
    <w:basedOn w:val="Absatz-Standardschriftart"/>
    <w:rsid w:val="00151823"/>
  </w:style>
  <w:style w:type="character" w:customStyle="1" w:styleId="pagetitle">
    <w:name w:val="pagetitle"/>
    <w:basedOn w:val="Absatz-Standardschriftart"/>
    <w:rsid w:val="00151823"/>
  </w:style>
  <w:style w:type="character" w:customStyle="1" w:styleId="tooltipcontentwrapper">
    <w:name w:val="tooltipcontentwrapper"/>
    <w:basedOn w:val="Absatz-Standardschriftart"/>
    <w:rsid w:val="00151823"/>
  </w:style>
  <w:style w:type="character" w:customStyle="1" w:styleId="tooltipcontent">
    <w:name w:val="tooltipcontent"/>
    <w:basedOn w:val="Absatz-Standardschriftart"/>
    <w:rsid w:val="00151823"/>
  </w:style>
  <w:style w:type="character" w:customStyle="1" w:styleId="addmd">
    <w:name w:val="addmd"/>
    <w:basedOn w:val="Absatz-Standardschriftart"/>
    <w:rsid w:val="00151823"/>
  </w:style>
  <w:style w:type="character" w:styleId="Hervorhebung">
    <w:name w:val="Emphasis"/>
    <w:uiPriority w:val="99"/>
    <w:qFormat/>
    <w:rsid w:val="00151823"/>
    <w:rPr>
      <w:i/>
      <w:iCs/>
    </w:rPr>
  </w:style>
  <w:style w:type="character" w:customStyle="1" w:styleId="citationbook">
    <w:name w:val="citation book"/>
    <w:basedOn w:val="Absatz-Standardschriftart"/>
    <w:rsid w:val="00151823"/>
  </w:style>
  <w:style w:type="character" w:customStyle="1" w:styleId="metadata2">
    <w:name w:val="metadata2"/>
    <w:basedOn w:val="Absatz-Standardschriftart"/>
    <w:rsid w:val="00151823"/>
  </w:style>
  <w:style w:type="character" w:customStyle="1" w:styleId="copyright">
    <w:name w:val="copyright"/>
    <w:basedOn w:val="Absatz-Standardschriftart"/>
    <w:rsid w:val="007A6704"/>
  </w:style>
  <w:style w:type="paragraph" w:customStyle="1" w:styleId="Formatvorlage1">
    <w:name w:val="Formatvorlage1"/>
    <w:basedOn w:val="StandardWeb"/>
    <w:rsid w:val="00E87320"/>
    <w:pPr>
      <w:autoSpaceDE w:val="0"/>
      <w:autoSpaceDN w:val="0"/>
      <w:adjustRightInd w:val="0"/>
      <w:spacing w:line="360" w:lineRule="auto"/>
    </w:pPr>
    <w:rPr>
      <w:i/>
      <w:lang w:val="en-GB"/>
    </w:rPr>
  </w:style>
  <w:style w:type="character" w:customStyle="1" w:styleId="bfett">
    <w:name w:val="bfett"/>
    <w:basedOn w:val="Absatz-Standardschriftart"/>
    <w:rsid w:val="00A728A5"/>
  </w:style>
  <w:style w:type="character" w:customStyle="1" w:styleId="fqscharitalic">
    <w:name w:val="fqscharitalic"/>
    <w:basedOn w:val="Absatz-Standardschriftart"/>
    <w:rsid w:val="001C308E"/>
  </w:style>
  <w:style w:type="paragraph" w:styleId="Textkrper3">
    <w:name w:val="Body Text 3"/>
    <w:basedOn w:val="Standard"/>
    <w:rsid w:val="00672789"/>
    <w:pPr>
      <w:spacing w:after="120"/>
    </w:pPr>
    <w:rPr>
      <w:sz w:val="16"/>
      <w:szCs w:val="16"/>
    </w:rPr>
  </w:style>
  <w:style w:type="character" w:styleId="Funotenzeichen">
    <w:name w:val="footnote reference"/>
    <w:semiHidden/>
    <w:rsid w:val="00461CD8"/>
    <w:rPr>
      <w:vertAlign w:val="superscript"/>
    </w:rPr>
  </w:style>
  <w:style w:type="character" w:customStyle="1" w:styleId="KopfzeileZchn">
    <w:name w:val="Kopfzeile Zchn"/>
    <w:link w:val="Kopfzeile"/>
    <w:uiPriority w:val="99"/>
    <w:rsid w:val="00F45799"/>
    <w:rPr>
      <w:sz w:val="24"/>
      <w:szCs w:val="24"/>
      <w:lang w:eastAsia="ar-SA"/>
    </w:rPr>
  </w:style>
  <w:style w:type="paragraph" w:styleId="berarbeitung">
    <w:name w:val="Revision"/>
    <w:hidden/>
    <w:uiPriority w:val="99"/>
    <w:semiHidden/>
    <w:rsid w:val="00B06407"/>
    <w:rPr>
      <w:sz w:val="24"/>
      <w:szCs w:val="24"/>
      <w:lang w:eastAsia="ar-SA"/>
    </w:rPr>
  </w:style>
  <w:style w:type="character" w:customStyle="1" w:styleId="mixed-citation">
    <w:name w:val="mixed-citation"/>
    <w:rsid w:val="002F46C3"/>
  </w:style>
  <w:style w:type="character" w:customStyle="1" w:styleId="ref-title">
    <w:name w:val="ref-title"/>
    <w:rsid w:val="002F46C3"/>
  </w:style>
  <w:style w:type="character" w:customStyle="1" w:styleId="ref-journal">
    <w:name w:val="ref-journal"/>
    <w:rsid w:val="002F46C3"/>
  </w:style>
  <w:style w:type="character" w:customStyle="1" w:styleId="ref-vol">
    <w:name w:val="ref-vol"/>
    <w:rsid w:val="002F46C3"/>
  </w:style>
  <w:style w:type="character" w:customStyle="1" w:styleId="st">
    <w:name w:val="st"/>
    <w:rsid w:val="00AA78AF"/>
  </w:style>
  <w:style w:type="character" w:customStyle="1" w:styleId="KommentartextZchn">
    <w:name w:val="Kommentartext Zchn"/>
    <w:link w:val="Kommentartext"/>
    <w:uiPriority w:val="99"/>
    <w:semiHidden/>
    <w:rsid w:val="007D579C"/>
    <w:rPr>
      <w:lang w:eastAsia="ar-SA"/>
    </w:rPr>
  </w:style>
  <w:style w:type="character" w:customStyle="1" w:styleId="FuzeileZchn">
    <w:name w:val="Fußzeile Zchn"/>
    <w:link w:val="Fuzeile"/>
    <w:uiPriority w:val="99"/>
    <w:rsid w:val="00D2000F"/>
    <w:rPr>
      <w:sz w:val="24"/>
      <w:szCs w:val="24"/>
      <w:lang w:eastAsia="ar-SA"/>
    </w:rPr>
  </w:style>
  <w:style w:type="paragraph" w:styleId="Literaturverzeichnis">
    <w:name w:val="Bibliography"/>
    <w:basedOn w:val="Standard"/>
    <w:next w:val="Standard"/>
    <w:uiPriority w:val="37"/>
    <w:unhideWhenUsed/>
    <w:rsid w:val="00992515"/>
    <w:pPr>
      <w:tabs>
        <w:tab w:val="left" w:pos="504"/>
      </w:tabs>
      <w:spacing w:after="240"/>
      <w:ind w:left="504" w:hanging="504"/>
    </w:pPr>
  </w:style>
  <w:style w:type="paragraph" w:customStyle="1" w:styleId="Pa0">
    <w:name w:val="Pa0"/>
    <w:basedOn w:val="Default"/>
    <w:next w:val="Default"/>
    <w:uiPriority w:val="99"/>
    <w:rsid w:val="007F1EDA"/>
    <w:pPr>
      <w:suppressAutoHyphens w:val="0"/>
      <w:autoSpaceDN w:val="0"/>
      <w:adjustRightInd w:val="0"/>
      <w:spacing w:line="171" w:lineRule="atLeast"/>
    </w:pPr>
    <w:rPr>
      <w:rFonts w:ascii="Myriad Pro Light SemiCond" w:eastAsia="Times New Roman" w:hAnsi="Myriad Pro Light SemiCond"/>
      <w:color w:val="auto"/>
      <w:lang w:eastAsia="de-DE"/>
    </w:rPr>
  </w:style>
  <w:style w:type="paragraph" w:styleId="Listenabsatz">
    <w:name w:val="List Paragraph"/>
    <w:basedOn w:val="Standard"/>
    <w:uiPriority w:val="34"/>
    <w:qFormat/>
    <w:rsid w:val="00273747"/>
    <w:pPr>
      <w:ind w:left="720"/>
      <w:contextualSpacing/>
    </w:pPr>
  </w:style>
  <w:style w:type="character" w:styleId="Endnotenzeichen">
    <w:name w:val="endnote reference"/>
    <w:basedOn w:val="Absatz-Standardschriftart"/>
    <w:semiHidden/>
    <w:unhideWhenUsed/>
    <w:rsid w:val="007C1A92"/>
    <w:rPr>
      <w:vertAlign w:val="superscript"/>
    </w:rPr>
  </w:style>
  <w:style w:type="paragraph" w:customStyle="1" w:styleId="AuthorList">
    <w:name w:val="Author List"/>
    <w:basedOn w:val="Standard"/>
    <w:rsid w:val="001B5FBF"/>
    <w:pPr>
      <w:keepLines/>
      <w:suppressAutoHyphens/>
      <w:spacing w:line="480" w:lineRule="auto"/>
      <w:jc w:val="center"/>
    </w:pPr>
    <w:rPr>
      <w:lang w:val="en-US" w:eastAsia="en-US"/>
    </w:rPr>
  </w:style>
  <w:style w:type="character" w:customStyle="1" w:styleId="highlight">
    <w:name w:val="highlight"/>
    <w:basedOn w:val="Absatz-Standardschriftart"/>
    <w:rsid w:val="00E96E34"/>
  </w:style>
  <w:style w:type="character" w:styleId="Zeilennummer">
    <w:name w:val="line number"/>
    <w:basedOn w:val="Absatz-Standardschriftart"/>
    <w:semiHidden/>
    <w:unhideWhenUsed/>
    <w:rsid w:val="00A94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99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0108"/>
    <w:rPr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rsid w:val="00DA0108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berschrift2">
    <w:name w:val="heading 2"/>
    <w:basedOn w:val="Standard"/>
    <w:next w:val="Standard"/>
    <w:qFormat/>
    <w:rsid w:val="00DA010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A010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151823"/>
    <w:pPr>
      <w:keepNext/>
      <w:spacing w:before="240" w:after="60"/>
      <w:outlineLvl w:val="3"/>
    </w:pPr>
    <w:rPr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qFormat/>
    <w:rsid w:val="0067278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DA0108"/>
    <w:rPr>
      <w:rFonts w:ascii="Wingdings" w:hAnsi="Wingdings"/>
    </w:rPr>
  </w:style>
  <w:style w:type="character" w:customStyle="1" w:styleId="WW8Num3z0">
    <w:name w:val="WW8Num3z0"/>
    <w:rsid w:val="00DA0108"/>
    <w:rPr>
      <w:rFonts w:ascii="Times New Roman" w:hAnsi="Times New Roman"/>
    </w:rPr>
  </w:style>
  <w:style w:type="character" w:customStyle="1" w:styleId="WW8Num4z0">
    <w:name w:val="WW8Num4z0"/>
    <w:rsid w:val="00DA0108"/>
    <w:rPr>
      <w:rFonts w:ascii="Courier New" w:hAnsi="Courier New" w:cs="Courier New"/>
    </w:rPr>
  </w:style>
  <w:style w:type="character" w:customStyle="1" w:styleId="WW8Num4z2">
    <w:name w:val="WW8Num4z2"/>
    <w:rsid w:val="00DA0108"/>
    <w:rPr>
      <w:rFonts w:ascii="Wingdings" w:hAnsi="Wingdings"/>
    </w:rPr>
  </w:style>
  <w:style w:type="character" w:customStyle="1" w:styleId="WW8Num4z3">
    <w:name w:val="WW8Num4z3"/>
    <w:rsid w:val="00DA0108"/>
    <w:rPr>
      <w:rFonts w:ascii="Symbol" w:hAnsi="Symbol"/>
    </w:rPr>
  </w:style>
  <w:style w:type="character" w:customStyle="1" w:styleId="WW8Num5z0">
    <w:name w:val="WW8Num5z0"/>
    <w:rsid w:val="00DA0108"/>
    <w:rPr>
      <w:rFonts w:ascii="Times New Roman" w:hAnsi="Times New Roman"/>
    </w:rPr>
  </w:style>
  <w:style w:type="character" w:customStyle="1" w:styleId="Absatz-Standardschriftart1">
    <w:name w:val="Absatz-Standardschriftart1"/>
    <w:rsid w:val="00DA0108"/>
  </w:style>
  <w:style w:type="character" w:styleId="Hyperlink">
    <w:name w:val="Hyperlink"/>
    <w:rsid w:val="00DA0108"/>
    <w:rPr>
      <w:color w:val="0000FF"/>
      <w:u w:val="single"/>
    </w:rPr>
  </w:style>
  <w:style w:type="character" w:styleId="BesuchterHyperlink">
    <w:name w:val="FollowedHyperlink"/>
    <w:rsid w:val="00DA0108"/>
    <w:rPr>
      <w:color w:val="800080"/>
      <w:u w:val="single"/>
    </w:rPr>
  </w:style>
  <w:style w:type="character" w:customStyle="1" w:styleId="Kommentarzeichen1">
    <w:name w:val="Kommentarzeichen1"/>
    <w:rsid w:val="00DA0108"/>
    <w:rPr>
      <w:sz w:val="16"/>
      <w:szCs w:val="16"/>
    </w:rPr>
  </w:style>
  <w:style w:type="character" w:customStyle="1" w:styleId="Funotenzeichen1">
    <w:name w:val="Fußnotenzeichen1"/>
    <w:rsid w:val="00DA0108"/>
    <w:rPr>
      <w:vertAlign w:val="superscript"/>
    </w:rPr>
  </w:style>
  <w:style w:type="character" w:customStyle="1" w:styleId="medium-font">
    <w:name w:val="medium-font"/>
    <w:basedOn w:val="Absatz-Standardschriftart1"/>
    <w:rsid w:val="00DA0108"/>
  </w:style>
  <w:style w:type="character" w:styleId="Fett">
    <w:name w:val="Strong"/>
    <w:qFormat/>
    <w:rsid w:val="00DA0108"/>
    <w:rPr>
      <w:b/>
      <w:bCs/>
    </w:rPr>
  </w:style>
  <w:style w:type="character" w:customStyle="1" w:styleId="FunotentextZchn">
    <w:name w:val="Fußnotentext Zchn"/>
    <w:rsid w:val="00DA0108"/>
    <w:rPr>
      <w:lang w:val="de-DE" w:eastAsia="ar-SA" w:bidi="ar-SA"/>
    </w:rPr>
  </w:style>
  <w:style w:type="paragraph" w:customStyle="1" w:styleId="berschrift">
    <w:name w:val="Überschrift"/>
    <w:basedOn w:val="Standard"/>
    <w:next w:val="Textkrper"/>
    <w:rsid w:val="00DA010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krper">
    <w:name w:val="Body Text"/>
    <w:basedOn w:val="Standard"/>
    <w:rsid w:val="00DA0108"/>
    <w:pPr>
      <w:spacing w:after="120"/>
    </w:pPr>
  </w:style>
  <w:style w:type="paragraph" w:styleId="Liste">
    <w:name w:val="List"/>
    <w:basedOn w:val="Textkrper"/>
    <w:rsid w:val="00DA0108"/>
    <w:rPr>
      <w:rFonts w:cs="Tahoma"/>
    </w:rPr>
  </w:style>
  <w:style w:type="paragraph" w:customStyle="1" w:styleId="Beschriftung1">
    <w:name w:val="Beschriftung1"/>
    <w:basedOn w:val="Standard"/>
    <w:rsid w:val="00DA0108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DA0108"/>
    <w:pPr>
      <w:suppressLineNumbers/>
    </w:pPr>
    <w:rPr>
      <w:rFonts w:cs="Tahoma"/>
    </w:rPr>
  </w:style>
  <w:style w:type="paragraph" w:customStyle="1" w:styleId="Kommentartext1">
    <w:name w:val="Kommentartext1"/>
    <w:basedOn w:val="Standard"/>
    <w:rsid w:val="00DA0108"/>
    <w:rPr>
      <w:sz w:val="20"/>
      <w:szCs w:val="20"/>
    </w:rPr>
  </w:style>
  <w:style w:type="paragraph" w:styleId="Kommentarthema">
    <w:name w:val="annotation subject"/>
    <w:basedOn w:val="Kommentartext1"/>
    <w:next w:val="Kommentartext1"/>
    <w:rsid w:val="00DA0108"/>
    <w:rPr>
      <w:b/>
      <w:bCs/>
    </w:rPr>
  </w:style>
  <w:style w:type="paragraph" w:styleId="Sprechblasentext">
    <w:name w:val="Balloon Text"/>
    <w:basedOn w:val="Standard"/>
    <w:rsid w:val="00DA0108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rsid w:val="00DA0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Funotentext">
    <w:name w:val="footnote text"/>
    <w:basedOn w:val="Standard"/>
    <w:rsid w:val="00DA0108"/>
    <w:rPr>
      <w:sz w:val="20"/>
      <w:szCs w:val="20"/>
    </w:rPr>
  </w:style>
  <w:style w:type="paragraph" w:customStyle="1" w:styleId="Default">
    <w:name w:val="Default"/>
    <w:rsid w:val="00DA010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Normal1">
    <w:name w:val="Normal1"/>
    <w:basedOn w:val="Default"/>
    <w:next w:val="Default"/>
    <w:rsid w:val="00DA0108"/>
    <w:rPr>
      <w:color w:val="auto"/>
    </w:rPr>
  </w:style>
  <w:style w:type="paragraph" w:styleId="StandardWeb">
    <w:name w:val="Normal (Web)"/>
    <w:basedOn w:val="Standard"/>
    <w:uiPriority w:val="99"/>
    <w:rsid w:val="00DA0108"/>
    <w:pPr>
      <w:spacing w:before="280" w:after="280"/>
    </w:pPr>
  </w:style>
  <w:style w:type="character" w:styleId="Kommentarzeichen">
    <w:name w:val="annotation reference"/>
    <w:uiPriority w:val="99"/>
    <w:semiHidden/>
    <w:rsid w:val="006D64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D6473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9A30F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A30F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751E1"/>
  </w:style>
  <w:style w:type="character" w:customStyle="1" w:styleId="title-link-wrapper">
    <w:name w:val="title-link-wrapper"/>
    <w:basedOn w:val="Absatz-Standardschriftart"/>
    <w:rsid w:val="00151823"/>
  </w:style>
  <w:style w:type="character" w:customStyle="1" w:styleId="hidden">
    <w:name w:val="hidden"/>
    <w:basedOn w:val="Absatz-Standardschriftart"/>
    <w:rsid w:val="00151823"/>
  </w:style>
  <w:style w:type="character" w:customStyle="1" w:styleId="pagetitle">
    <w:name w:val="pagetitle"/>
    <w:basedOn w:val="Absatz-Standardschriftart"/>
    <w:rsid w:val="00151823"/>
  </w:style>
  <w:style w:type="character" w:customStyle="1" w:styleId="tooltipcontentwrapper">
    <w:name w:val="tooltipcontentwrapper"/>
    <w:basedOn w:val="Absatz-Standardschriftart"/>
    <w:rsid w:val="00151823"/>
  </w:style>
  <w:style w:type="character" w:customStyle="1" w:styleId="tooltipcontent">
    <w:name w:val="tooltipcontent"/>
    <w:basedOn w:val="Absatz-Standardschriftart"/>
    <w:rsid w:val="00151823"/>
  </w:style>
  <w:style w:type="character" w:customStyle="1" w:styleId="addmd">
    <w:name w:val="addmd"/>
    <w:basedOn w:val="Absatz-Standardschriftart"/>
    <w:rsid w:val="00151823"/>
  </w:style>
  <w:style w:type="character" w:styleId="Hervorhebung">
    <w:name w:val="Emphasis"/>
    <w:uiPriority w:val="99"/>
    <w:qFormat/>
    <w:rsid w:val="00151823"/>
    <w:rPr>
      <w:i/>
      <w:iCs/>
    </w:rPr>
  </w:style>
  <w:style w:type="character" w:customStyle="1" w:styleId="citationbook">
    <w:name w:val="citation book"/>
    <w:basedOn w:val="Absatz-Standardschriftart"/>
    <w:rsid w:val="00151823"/>
  </w:style>
  <w:style w:type="character" w:customStyle="1" w:styleId="metadata2">
    <w:name w:val="metadata2"/>
    <w:basedOn w:val="Absatz-Standardschriftart"/>
    <w:rsid w:val="00151823"/>
  </w:style>
  <w:style w:type="character" w:customStyle="1" w:styleId="copyright">
    <w:name w:val="copyright"/>
    <w:basedOn w:val="Absatz-Standardschriftart"/>
    <w:rsid w:val="007A6704"/>
  </w:style>
  <w:style w:type="paragraph" w:customStyle="1" w:styleId="Formatvorlage1">
    <w:name w:val="Formatvorlage1"/>
    <w:basedOn w:val="StandardWeb"/>
    <w:rsid w:val="00E87320"/>
    <w:pPr>
      <w:autoSpaceDE w:val="0"/>
      <w:autoSpaceDN w:val="0"/>
      <w:adjustRightInd w:val="0"/>
      <w:spacing w:line="360" w:lineRule="auto"/>
    </w:pPr>
    <w:rPr>
      <w:i/>
      <w:lang w:val="en-GB"/>
    </w:rPr>
  </w:style>
  <w:style w:type="character" w:customStyle="1" w:styleId="bfett">
    <w:name w:val="bfett"/>
    <w:basedOn w:val="Absatz-Standardschriftart"/>
    <w:rsid w:val="00A728A5"/>
  </w:style>
  <w:style w:type="character" w:customStyle="1" w:styleId="fqscharitalic">
    <w:name w:val="fqscharitalic"/>
    <w:basedOn w:val="Absatz-Standardschriftart"/>
    <w:rsid w:val="001C308E"/>
  </w:style>
  <w:style w:type="paragraph" w:styleId="Textkrper3">
    <w:name w:val="Body Text 3"/>
    <w:basedOn w:val="Standard"/>
    <w:rsid w:val="00672789"/>
    <w:pPr>
      <w:spacing w:after="120"/>
    </w:pPr>
    <w:rPr>
      <w:sz w:val="16"/>
      <w:szCs w:val="16"/>
    </w:rPr>
  </w:style>
  <w:style w:type="character" w:styleId="Funotenzeichen">
    <w:name w:val="footnote reference"/>
    <w:semiHidden/>
    <w:rsid w:val="00461CD8"/>
    <w:rPr>
      <w:vertAlign w:val="superscript"/>
    </w:rPr>
  </w:style>
  <w:style w:type="character" w:customStyle="1" w:styleId="KopfzeileZchn">
    <w:name w:val="Kopfzeile Zchn"/>
    <w:link w:val="Kopfzeile"/>
    <w:uiPriority w:val="99"/>
    <w:rsid w:val="00F45799"/>
    <w:rPr>
      <w:sz w:val="24"/>
      <w:szCs w:val="24"/>
      <w:lang w:eastAsia="ar-SA"/>
    </w:rPr>
  </w:style>
  <w:style w:type="paragraph" w:styleId="berarbeitung">
    <w:name w:val="Revision"/>
    <w:hidden/>
    <w:uiPriority w:val="99"/>
    <w:semiHidden/>
    <w:rsid w:val="00B06407"/>
    <w:rPr>
      <w:sz w:val="24"/>
      <w:szCs w:val="24"/>
      <w:lang w:eastAsia="ar-SA"/>
    </w:rPr>
  </w:style>
  <w:style w:type="character" w:customStyle="1" w:styleId="mixed-citation">
    <w:name w:val="mixed-citation"/>
    <w:rsid w:val="002F46C3"/>
  </w:style>
  <w:style w:type="character" w:customStyle="1" w:styleId="ref-title">
    <w:name w:val="ref-title"/>
    <w:rsid w:val="002F46C3"/>
  </w:style>
  <w:style w:type="character" w:customStyle="1" w:styleId="ref-journal">
    <w:name w:val="ref-journal"/>
    <w:rsid w:val="002F46C3"/>
  </w:style>
  <w:style w:type="character" w:customStyle="1" w:styleId="ref-vol">
    <w:name w:val="ref-vol"/>
    <w:rsid w:val="002F46C3"/>
  </w:style>
  <w:style w:type="character" w:customStyle="1" w:styleId="st">
    <w:name w:val="st"/>
    <w:rsid w:val="00AA78AF"/>
  </w:style>
  <w:style w:type="character" w:customStyle="1" w:styleId="KommentartextZchn">
    <w:name w:val="Kommentartext Zchn"/>
    <w:link w:val="Kommentartext"/>
    <w:uiPriority w:val="99"/>
    <w:semiHidden/>
    <w:rsid w:val="007D579C"/>
    <w:rPr>
      <w:lang w:eastAsia="ar-SA"/>
    </w:rPr>
  </w:style>
  <w:style w:type="character" w:customStyle="1" w:styleId="FuzeileZchn">
    <w:name w:val="Fußzeile Zchn"/>
    <w:link w:val="Fuzeile"/>
    <w:uiPriority w:val="99"/>
    <w:rsid w:val="00D2000F"/>
    <w:rPr>
      <w:sz w:val="24"/>
      <w:szCs w:val="24"/>
      <w:lang w:eastAsia="ar-SA"/>
    </w:rPr>
  </w:style>
  <w:style w:type="paragraph" w:styleId="Literaturverzeichnis">
    <w:name w:val="Bibliography"/>
    <w:basedOn w:val="Standard"/>
    <w:next w:val="Standard"/>
    <w:uiPriority w:val="37"/>
    <w:unhideWhenUsed/>
    <w:rsid w:val="00992515"/>
    <w:pPr>
      <w:tabs>
        <w:tab w:val="left" w:pos="504"/>
      </w:tabs>
      <w:spacing w:after="240"/>
      <w:ind w:left="504" w:hanging="504"/>
    </w:pPr>
  </w:style>
  <w:style w:type="paragraph" w:customStyle="1" w:styleId="Pa0">
    <w:name w:val="Pa0"/>
    <w:basedOn w:val="Default"/>
    <w:next w:val="Default"/>
    <w:uiPriority w:val="99"/>
    <w:rsid w:val="007F1EDA"/>
    <w:pPr>
      <w:suppressAutoHyphens w:val="0"/>
      <w:autoSpaceDN w:val="0"/>
      <w:adjustRightInd w:val="0"/>
      <w:spacing w:line="171" w:lineRule="atLeast"/>
    </w:pPr>
    <w:rPr>
      <w:rFonts w:ascii="Myriad Pro Light SemiCond" w:eastAsia="Times New Roman" w:hAnsi="Myriad Pro Light SemiCond"/>
      <w:color w:val="auto"/>
      <w:lang w:eastAsia="de-DE"/>
    </w:rPr>
  </w:style>
  <w:style w:type="paragraph" w:styleId="Listenabsatz">
    <w:name w:val="List Paragraph"/>
    <w:basedOn w:val="Standard"/>
    <w:uiPriority w:val="34"/>
    <w:qFormat/>
    <w:rsid w:val="00273747"/>
    <w:pPr>
      <w:ind w:left="720"/>
      <w:contextualSpacing/>
    </w:pPr>
  </w:style>
  <w:style w:type="character" w:styleId="Endnotenzeichen">
    <w:name w:val="endnote reference"/>
    <w:basedOn w:val="Absatz-Standardschriftart"/>
    <w:semiHidden/>
    <w:unhideWhenUsed/>
    <w:rsid w:val="007C1A92"/>
    <w:rPr>
      <w:vertAlign w:val="superscript"/>
    </w:rPr>
  </w:style>
  <w:style w:type="paragraph" w:customStyle="1" w:styleId="AuthorList">
    <w:name w:val="Author List"/>
    <w:basedOn w:val="Standard"/>
    <w:rsid w:val="001B5FBF"/>
    <w:pPr>
      <w:keepLines/>
      <w:suppressAutoHyphens/>
      <w:spacing w:line="480" w:lineRule="auto"/>
      <w:jc w:val="center"/>
    </w:pPr>
    <w:rPr>
      <w:lang w:val="en-US" w:eastAsia="en-US"/>
    </w:rPr>
  </w:style>
  <w:style w:type="character" w:customStyle="1" w:styleId="highlight">
    <w:name w:val="highlight"/>
    <w:basedOn w:val="Absatz-Standardschriftart"/>
    <w:rsid w:val="00E96E34"/>
  </w:style>
  <w:style w:type="character" w:styleId="Zeilennummer">
    <w:name w:val="line number"/>
    <w:basedOn w:val="Absatz-Standardschriftart"/>
    <w:semiHidden/>
    <w:unhideWhenUsed/>
    <w:rsid w:val="00A94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9611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116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AAAAA"/>
                            <w:right w:val="none" w:sz="0" w:space="0" w:color="auto"/>
                          </w:divBdr>
                          <w:divsChild>
                            <w:div w:id="181725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7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93689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483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3494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AAAAA"/>
                            <w:right w:val="none" w:sz="0" w:space="0" w:color="auto"/>
                          </w:divBdr>
                          <w:divsChild>
                            <w:div w:id="70945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45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8624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1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836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5963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9349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AAAAA"/>
                            <w:right w:val="none" w:sz="0" w:space="0" w:color="auto"/>
                          </w:divBdr>
                          <w:divsChild>
                            <w:div w:id="8299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8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910904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73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9EFF-FD8A-4209-80E1-20B1F3AB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medizin Göttingen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Michael Belz</cp:lastModifiedBy>
  <cp:revision>2</cp:revision>
  <dcterms:created xsi:type="dcterms:W3CDTF">2018-11-05T12:36:00Z</dcterms:created>
  <dcterms:modified xsi:type="dcterms:W3CDTF">2018-11-05T12:36:00Z</dcterms:modified>
</cp:coreProperties>
</file>